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92" w:rsidRDefault="00F47B91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="00636392" w:rsidRPr="00234C47">
        <w:rPr>
          <w:rFonts w:ascii="Times New Roman" w:hAnsi="Times New Roman"/>
          <w:b/>
          <w:sz w:val="32"/>
          <w:szCs w:val="32"/>
        </w:rPr>
        <w:t xml:space="preserve"> </w:t>
      </w:r>
      <w:r w:rsidR="00636392">
        <w:rPr>
          <w:rFonts w:ascii="Times New Roman" w:hAnsi="Times New Roman"/>
          <w:b/>
          <w:sz w:val="32"/>
          <w:szCs w:val="32"/>
        </w:rPr>
        <w:t xml:space="preserve">районный </w:t>
      </w:r>
      <w:r w:rsidR="00636392" w:rsidRPr="00234C47">
        <w:rPr>
          <w:rFonts w:ascii="Times New Roman" w:hAnsi="Times New Roman"/>
          <w:b/>
          <w:sz w:val="32"/>
          <w:szCs w:val="32"/>
        </w:rPr>
        <w:t>Координационный Совет по обеспечению безопасности труда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1B7917" w:rsidP="00724CD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02024">
        <w:rPr>
          <w:rFonts w:ascii="Times New Roman" w:hAnsi="Times New Roman"/>
          <w:sz w:val="32"/>
          <w:szCs w:val="32"/>
        </w:rPr>
        <w:t>3</w:t>
      </w:r>
      <w:r w:rsidR="00636392">
        <w:rPr>
          <w:rFonts w:ascii="Times New Roman" w:hAnsi="Times New Roman"/>
          <w:sz w:val="32"/>
          <w:szCs w:val="32"/>
        </w:rPr>
        <w:t>.</w:t>
      </w:r>
      <w:r w:rsidR="00202024">
        <w:rPr>
          <w:rFonts w:ascii="Times New Roman" w:hAnsi="Times New Roman"/>
          <w:sz w:val="32"/>
          <w:szCs w:val="32"/>
        </w:rPr>
        <w:t>12</w:t>
      </w:r>
      <w:r w:rsidR="00636392">
        <w:rPr>
          <w:rFonts w:ascii="Times New Roman" w:hAnsi="Times New Roman"/>
          <w:sz w:val="32"/>
          <w:szCs w:val="32"/>
        </w:rPr>
        <w:t>.20</w:t>
      </w:r>
      <w:r w:rsidR="001804B3">
        <w:rPr>
          <w:rFonts w:ascii="Times New Roman" w:hAnsi="Times New Roman"/>
          <w:sz w:val="32"/>
          <w:szCs w:val="32"/>
        </w:rPr>
        <w:t>2</w:t>
      </w:r>
      <w:r w:rsidR="00202024">
        <w:rPr>
          <w:rFonts w:ascii="Times New Roman" w:hAnsi="Times New Roman"/>
          <w:sz w:val="32"/>
          <w:szCs w:val="32"/>
        </w:rPr>
        <w:t>4</w:t>
      </w:r>
      <w:r w:rsidR="00636392">
        <w:rPr>
          <w:rFonts w:ascii="Times New Roman" w:hAnsi="Times New Roman"/>
          <w:sz w:val="32"/>
          <w:szCs w:val="32"/>
        </w:rPr>
        <w:t xml:space="preserve">г                                                                                </w:t>
      </w:r>
      <w:r w:rsidR="00724CDA">
        <w:rPr>
          <w:rFonts w:ascii="Times New Roman" w:hAnsi="Times New Roman"/>
          <w:sz w:val="32"/>
          <w:szCs w:val="32"/>
        </w:rPr>
        <w:t xml:space="preserve">               </w:t>
      </w:r>
      <w:r w:rsidR="00636392">
        <w:rPr>
          <w:rFonts w:ascii="Times New Roman" w:hAnsi="Times New Roman"/>
          <w:sz w:val="32"/>
          <w:szCs w:val="32"/>
        </w:rPr>
        <w:t>№1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B91" w:rsidRDefault="00F47B9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024" w:rsidRDefault="00C40FB1" w:rsidP="00C40FB1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2" w:lineRule="exact"/>
        <w:ind w:left="0" w:right="-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C2A1C" w:rsidRPr="002C2A1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C40FB1">
        <w:rPr>
          <w:rFonts w:ascii="Times New Roman" w:hAnsi="Times New Roman"/>
          <w:sz w:val="28"/>
          <w:szCs w:val="28"/>
        </w:rPr>
        <w:t xml:space="preserve"> </w:t>
      </w:r>
      <w:r w:rsidR="00202024" w:rsidRPr="00202024">
        <w:rPr>
          <w:rFonts w:ascii="Times New Roman" w:hAnsi="Times New Roman"/>
          <w:b/>
          <w:sz w:val="28"/>
          <w:szCs w:val="28"/>
        </w:rPr>
        <w:t>передовом опыте работы по обеспе</w:t>
      </w:r>
      <w:r w:rsidR="00202024">
        <w:rPr>
          <w:rFonts w:ascii="Times New Roman" w:hAnsi="Times New Roman"/>
          <w:b/>
          <w:sz w:val="28"/>
          <w:szCs w:val="28"/>
        </w:rPr>
        <w:t xml:space="preserve">чению функционирования системы управления охраной труда в организации (с приглашением руководителей организаций </w:t>
      </w:r>
      <w:proofErr w:type="spellStart"/>
      <w:r w:rsidR="00202024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202024">
        <w:rPr>
          <w:rFonts w:ascii="Times New Roman" w:hAnsi="Times New Roman"/>
          <w:b/>
          <w:sz w:val="28"/>
          <w:szCs w:val="28"/>
        </w:rPr>
        <w:t xml:space="preserve"> района).</w:t>
      </w:r>
      <w:r w:rsidR="00202024">
        <w:rPr>
          <w:rFonts w:ascii="Times New Roman" w:hAnsi="Times New Roman"/>
          <w:sz w:val="28"/>
          <w:szCs w:val="28"/>
        </w:rPr>
        <w:t xml:space="preserve">  </w:t>
      </w:r>
    </w:p>
    <w:p w:rsidR="002C2A1C" w:rsidRPr="00776EAD" w:rsidRDefault="002C2A1C" w:rsidP="002C2A1C">
      <w:pPr>
        <w:tabs>
          <w:tab w:val="left" w:pos="68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C0338" w:rsidRDefault="005F6871" w:rsidP="005F6871">
      <w:pPr>
        <w:pStyle w:val="a3"/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spacing w:line="322" w:lineRule="exact"/>
        <w:ind w:left="0" w:right="-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Pr="00256553">
        <w:rPr>
          <w:rFonts w:ascii="Times New Roman" w:hAnsi="Times New Roman"/>
          <w:sz w:val="28"/>
          <w:szCs w:val="28"/>
        </w:rPr>
        <w:t>.</w:t>
      </w:r>
      <w:r w:rsidRPr="002E5681">
        <w:rPr>
          <w:rFonts w:ascii="Times New Roman" w:hAnsi="Times New Roman"/>
          <w:sz w:val="28"/>
          <w:szCs w:val="28"/>
        </w:rPr>
        <w:t xml:space="preserve">Информацию </w:t>
      </w:r>
      <w:r w:rsidR="003C0338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Pr="002E5681">
        <w:rPr>
          <w:rFonts w:ascii="Times New Roman" w:hAnsi="Times New Roman"/>
          <w:sz w:val="28"/>
          <w:szCs w:val="28"/>
        </w:rPr>
        <w:t>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</w:t>
      </w:r>
      <w:r w:rsidRPr="005F687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И.,</w:t>
      </w:r>
      <w:r w:rsidRPr="002E5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03CC0">
        <w:rPr>
          <w:rFonts w:ascii="Times New Roman" w:hAnsi="Times New Roman"/>
          <w:sz w:val="28"/>
          <w:szCs w:val="28"/>
        </w:rPr>
        <w:t xml:space="preserve">О </w:t>
      </w:r>
      <w:r w:rsidR="003C0338" w:rsidRPr="00C40FB1">
        <w:rPr>
          <w:rFonts w:ascii="Times New Roman" w:hAnsi="Times New Roman"/>
          <w:sz w:val="28"/>
          <w:szCs w:val="28"/>
        </w:rPr>
        <w:t xml:space="preserve"> </w:t>
      </w:r>
      <w:r w:rsidR="003C0338" w:rsidRPr="003C0338">
        <w:rPr>
          <w:rFonts w:ascii="Times New Roman" w:hAnsi="Times New Roman"/>
          <w:sz w:val="28"/>
          <w:szCs w:val="28"/>
        </w:rPr>
        <w:t xml:space="preserve">передовом опыте работы по обеспечению функционирования системы управления охраной труда в организации (с приглашением руководителей организаций </w:t>
      </w:r>
      <w:proofErr w:type="spellStart"/>
      <w:r w:rsidR="003C0338" w:rsidRPr="003C0338">
        <w:rPr>
          <w:rFonts w:ascii="Times New Roman" w:hAnsi="Times New Roman"/>
          <w:sz w:val="28"/>
          <w:szCs w:val="28"/>
        </w:rPr>
        <w:t>Ейского</w:t>
      </w:r>
      <w:proofErr w:type="spellEnd"/>
      <w:r w:rsidR="003C0338" w:rsidRPr="003C0338">
        <w:rPr>
          <w:rFonts w:ascii="Times New Roman" w:hAnsi="Times New Roman"/>
          <w:sz w:val="28"/>
          <w:szCs w:val="28"/>
        </w:rPr>
        <w:t xml:space="preserve"> района)</w:t>
      </w:r>
      <w:r w:rsidR="003C0338">
        <w:rPr>
          <w:rFonts w:ascii="Times New Roman" w:hAnsi="Times New Roman"/>
          <w:sz w:val="28"/>
          <w:szCs w:val="28"/>
        </w:rPr>
        <w:t xml:space="preserve">  </w:t>
      </w:r>
    </w:p>
    <w:p w:rsidR="005F6871" w:rsidRPr="00AC0519" w:rsidRDefault="005F6871" w:rsidP="005F6871">
      <w:pPr>
        <w:pStyle w:val="a3"/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spacing w:line="322" w:lineRule="exact"/>
        <w:ind w:left="0" w:right="-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ть к сведению</w:t>
      </w:r>
      <w:r w:rsidRPr="00AC0519">
        <w:rPr>
          <w:rFonts w:ascii="Times New Roman" w:hAnsi="Times New Roman"/>
          <w:color w:val="000000"/>
          <w:sz w:val="28"/>
          <w:szCs w:val="28"/>
        </w:rPr>
        <w:t>.</w:t>
      </w:r>
      <w:r w:rsidRPr="00AC0519">
        <w:rPr>
          <w:rFonts w:ascii="Times New Roman" w:hAnsi="Times New Roman"/>
          <w:sz w:val="28"/>
          <w:szCs w:val="28"/>
        </w:rPr>
        <w:t xml:space="preserve"> </w:t>
      </w:r>
    </w:p>
    <w:p w:rsidR="00AD7890" w:rsidRDefault="005F6871" w:rsidP="005F68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0338">
        <w:rPr>
          <w:rFonts w:ascii="Times New Roman" w:hAnsi="Times New Roman"/>
          <w:sz w:val="28"/>
          <w:szCs w:val="28"/>
        </w:rPr>
        <w:t xml:space="preserve">Отделу трудовых отношений охраны труда и правового обеспечения деятельности </w:t>
      </w:r>
      <w:r w:rsidR="003C0338"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="003C0338"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="003C0338" w:rsidRPr="002E5681">
        <w:rPr>
          <w:rFonts w:ascii="Times New Roman" w:hAnsi="Times New Roman"/>
          <w:sz w:val="28"/>
          <w:szCs w:val="28"/>
        </w:rPr>
        <w:t xml:space="preserve"> района»</w:t>
      </w:r>
      <w:r w:rsidR="003C0338">
        <w:rPr>
          <w:rFonts w:ascii="Times New Roman" w:hAnsi="Times New Roman"/>
          <w:sz w:val="28"/>
          <w:szCs w:val="28"/>
        </w:rPr>
        <w:t xml:space="preserve"> активно пропагандировать в муниципальн</w:t>
      </w:r>
      <w:r w:rsidR="006A45DE">
        <w:rPr>
          <w:rFonts w:ascii="Times New Roman" w:hAnsi="Times New Roman"/>
          <w:sz w:val="28"/>
          <w:szCs w:val="28"/>
        </w:rPr>
        <w:t>ом</w:t>
      </w:r>
      <w:r w:rsidR="003C0338">
        <w:rPr>
          <w:rFonts w:ascii="Times New Roman" w:hAnsi="Times New Roman"/>
          <w:sz w:val="28"/>
          <w:szCs w:val="28"/>
        </w:rPr>
        <w:t xml:space="preserve"> образовани</w:t>
      </w:r>
      <w:r w:rsidR="006A45DE">
        <w:rPr>
          <w:rFonts w:ascii="Times New Roman" w:hAnsi="Times New Roman"/>
          <w:sz w:val="28"/>
          <w:szCs w:val="28"/>
        </w:rPr>
        <w:t>и</w:t>
      </w:r>
      <w:r w:rsidR="003C0338">
        <w:rPr>
          <w:rFonts w:ascii="Times New Roman" w:hAnsi="Times New Roman"/>
          <w:sz w:val="28"/>
          <w:szCs w:val="28"/>
        </w:rPr>
        <w:t xml:space="preserve"> организации, у которых </w:t>
      </w:r>
      <w:r w:rsidR="00A74680">
        <w:rPr>
          <w:rFonts w:ascii="Times New Roman" w:hAnsi="Times New Roman"/>
          <w:sz w:val="28"/>
          <w:szCs w:val="28"/>
        </w:rPr>
        <w:t>эффективно функционирует система управления охраной труда, добивающихся положительных результатов в области безопасности труда, содействовать внедрению организациями программ «нулевого травматизма».</w:t>
      </w:r>
    </w:p>
    <w:p w:rsidR="00AD7890" w:rsidRDefault="00AD7890" w:rsidP="005F68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уководителям организаций всех форм собственности и индивидуальным предпринимателя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комендовать:</w:t>
      </w:r>
    </w:p>
    <w:p w:rsidR="00AD7890" w:rsidRDefault="00AD7890" w:rsidP="005F68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ть создание и функционирование в организации системы управления охраной труда.</w:t>
      </w:r>
    </w:p>
    <w:p w:rsidR="00AD7890" w:rsidRDefault="00AD7890" w:rsidP="005F68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ать работу по выявлению опасностей на рабочих местах в ходе процедуры оценки профессиональных рисков.</w:t>
      </w:r>
    </w:p>
    <w:p w:rsidR="009D1527" w:rsidRDefault="00AD7890" w:rsidP="005F68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целях совершенствования системы управления охраной труда внедрять в организации программу «нулевого травматизма», основанной на принципах ответственности руководителей и каждого</w:t>
      </w:r>
      <w:r w:rsidR="009D1527">
        <w:rPr>
          <w:rFonts w:ascii="Times New Roman" w:hAnsi="Times New Roman"/>
          <w:sz w:val="28"/>
          <w:szCs w:val="28"/>
        </w:rPr>
        <w:t xml:space="preserve"> работника за безопасность труда.</w:t>
      </w:r>
    </w:p>
    <w:p w:rsidR="003C0338" w:rsidRDefault="009D1527" w:rsidP="005F68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ать и применять в практической деятельности передовой опыт по охране труда других организаций.</w:t>
      </w:r>
      <w:r w:rsidR="00AD7890">
        <w:rPr>
          <w:rFonts w:ascii="Times New Roman" w:hAnsi="Times New Roman"/>
          <w:sz w:val="28"/>
          <w:szCs w:val="28"/>
        </w:rPr>
        <w:t xml:space="preserve"> </w:t>
      </w:r>
      <w:r w:rsidR="00A74680">
        <w:rPr>
          <w:rFonts w:ascii="Times New Roman" w:hAnsi="Times New Roman"/>
          <w:sz w:val="28"/>
          <w:szCs w:val="28"/>
        </w:rPr>
        <w:t xml:space="preserve"> </w:t>
      </w:r>
    </w:p>
    <w:p w:rsidR="009D1527" w:rsidRDefault="009D1527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636392" w:rsidRDefault="00D50908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</w:t>
      </w:r>
      <w:r w:rsidR="00636392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</w:t>
      </w:r>
      <w:r w:rsidR="00636392">
        <w:rPr>
          <w:rFonts w:ascii="Times New Roman" w:hAnsi="Times New Roman"/>
          <w:sz w:val="28"/>
        </w:rPr>
        <w:t xml:space="preserve"> </w:t>
      </w:r>
      <w:proofErr w:type="spellStart"/>
      <w:r w:rsidR="00636392">
        <w:rPr>
          <w:rFonts w:ascii="Times New Roman" w:hAnsi="Times New Roman"/>
          <w:sz w:val="28"/>
        </w:rPr>
        <w:t>Ейского</w:t>
      </w:r>
      <w:proofErr w:type="spellEnd"/>
      <w:r w:rsidR="00636392">
        <w:rPr>
          <w:rFonts w:ascii="Times New Roman" w:hAnsi="Times New Roman"/>
          <w:sz w:val="28"/>
        </w:rPr>
        <w:t xml:space="preserve"> районного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6A45DE" w:rsidRDefault="00D50908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 w:rsidR="006A45DE">
        <w:rPr>
          <w:rFonts w:ascii="Times New Roman" w:hAnsi="Times New Roman"/>
          <w:sz w:val="28"/>
        </w:rPr>
        <w:t xml:space="preserve"> ФГКУ КК «ЦЗН </w:t>
      </w:r>
    </w:p>
    <w:p w:rsidR="00636392" w:rsidRDefault="006A45DE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</w:t>
      </w:r>
      <w:r w:rsidR="00636392">
        <w:rPr>
          <w:rFonts w:ascii="Times New Roman" w:hAnsi="Times New Roman"/>
          <w:sz w:val="28"/>
        </w:rPr>
        <w:t xml:space="preserve">         </w:t>
      </w:r>
      <w:r w:rsidR="008E0D8E">
        <w:rPr>
          <w:rFonts w:ascii="Times New Roman" w:hAnsi="Times New Roman"/>
          <w:sz w:val="28"/>
        </w:rPr>
        <w:t xml:space="preserve">    </w:t>
      </w:r>
      <w:r w:rsidR="00D50908">
        <w:rPr>
          <w:rFonts w:ascii="Times New Roman" w:hAnsi="Times New Roman"/>
          <w:sz w:val="28"/>
        </w:rPr>
        <w:t xml:space="preserve">                     </w:t>
      </w:r>
      <w:r w:rsidR="008E0D8E">
        <w:rPr>
          <w:rFonts w:ascii="Times New Roman" w:hAnsi="Times New Roman"/>
          <w:sz w:val="28"/>
        </w:rPr>
        <w:t xml:space="preserve">  А.</w:t>
      </w:r>
      <w:r w:rsidR="00D50908">
        <w:rPr>
          <w:rFonts w:ascii="Times New Roman" w:hAnsi="Times New Roman"/>
          <w:sz w:val="28"/>
        </w:rPr>
        <w:t>В. Кононов</w:t>
      </w:r>
    </w:p>
    <w:p w:rsidR="00202024" w:rsidRDefault="00202024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02024" w:rsidRDefault="00202024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5F6871" w:rsidRDefault="005F6871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444EC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444EC0" w:rsidRDefault="00444EC0" w:rsidP="00444EC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444EC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444EC0" w:rsidRDefault="00444EC0" w:rsidP="00444EC0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44EC0" w:rsidRPr="00234C47" w:rsidRDefault="00444EC0" w:rsidP="00444EC0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02024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</w:t>
      </w:r>
      <w:r w:rsidR="00202024">
        <w:rPr>
          <w:rFonts w:ascii="Times New Roman" w:hAnsi="Times New Roman"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>.2024г                                                                                               №2</w:t>
      </w:r>
    </w:p>
    <w:p w:rsidR="00444EC0" w:rsidRDefault="00444EC0" w:rsidP="00444E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EC0" w:rsidRP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44EC0" w:rsidRPr="00444EC0" w:rsidRDefault="00444EC0" w:rsidP="00444EC0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4EC0">
        <w:rPr>
          <w:rFonts w:ascii="Times New Roman" w:hAnsi="Times New Roman"/>
          <w:b/>
          <w:sz w:val="28"/>
          <w:szCs w:val="28"/>
        </w:rPr>
        <w:t xml:space="preserve">О выполнении плана работы </w:t>
      </w:r>
      <w:proofErr w:type="spellStart"/>
      <w:r w:rsidRPr="00444EC0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Pr="00444EC0">
        <w:rPr>
          <w:rFonts w:ascii="Times New Roman" w:hAnsi="Times New Roman"/>
          <w:b/>
          <w:sz w:val="28"/>
          <w:szCs w:val="28"/>
        </w:rPr>
        <w:t xml:space="preserve"> районного Координационного Совета по обеспечению безопасности труда в 2024 году и о плане работы Совета на 2025 год.</w:t>
      </w:r>
    </w:p>
    <w:p w:rsidR="00444EC0" w:rsidRPr="00444EC0" w:rsidRDefault="00444EC0" w:rsidP="00444EC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FB22B9" w:rsidRDefault="00444EC0" w:rsidP="00FB22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4EC0">
        <w:rPr>
          <w:rFonts w:ascii="Times New Roman" w:hAnsi="Times New Roman"/>
          <w:sz w:val="28"/>
          <w:szCs w:val="28"/>
        </w:rPr>
        <w:t>1.Информацию ведущего специалиста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EC0">
        <w:rPr>
          <w:rFonts w:ascii="Times New Roman" w:hAnsi="Times New Roman"/>
          <w:sz w:val="28"/>
          <w:szCs w:val="28"/>
        </w:rPr>
        <w:t xml:space="preserve"> </w:t>
      </w:r>
      <w:r w:rsidR="0080271D" w:rsidRPr="002E5681">
        <w:rPr>
          <w:rFonts w:ascii="Times New Roman" w:hAnsi="Times New Roman"/>
          <w:sz w:val="28"/>
          <w:szCs w:val="28"/>
        </w:rPr>
        <w:t>трудовых отношений, охраны труда</w:t>
      </w:r>
      <w:r w:rsidR="0080271D">
        <w:rPr>
          <w:rFonts w:ascii="Times New Roman" w:hAnsi="Times New Roman"/>
          <w:sz w:val="28"/>
          <w:szCs w:val="28"/>
        </w:rPr>
        <w:t xml:space="preserve"> и правового обеспечения деятельности</w:t>
      </w:r>
      <w:r w:rsidR="0080271D" w:rsidRPr="00444EC0">
        <w:rPr>
          <w:rFonts w:ascii="Times New Roman" w:hAnsi="Times New Roman"/>
          <w:sz w:val="28"/>
          <w:szCs w:val="28"/>
        </w:rPr>
        <w:t xml:space="preserve"> </w:t>
      </w:r>
      <w:r w:rsidR="0080271D">
        <w:rPr>
          <w:rFonts w:ascii="Times New Roman" w:hAnsi="Times New Roman"/>
          <w:sz w:val="28"/>
          <w:szCs w:val="28"/>
        </w:rPr>
        <w:t xml:space="preserve"> </w:t>
      </w:r>
      <w:r w:rsidRPr="00444EC0">
        <w:rPr>
          <w:rFonts w:ascii="Times New Roman" w:hAnsi="Times New Roman"/>
          <w:sz w:val="28"/>
          <w:szCs w:val="28"/>
        </w:rPr>
        <w:t>ГКУ КК «Центр занят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spellStart"/>
      <w:r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Ивановича «О выполнении плана работы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Координационного Совета по обеспечению безопасности труда в 2024 году и о плане работы Совета на 2025 год</w:t>
      </w:r>
      <w:r w:rsidR="00FB22B9">
        <w:rPr>
          <w:rFonts w:ascii="Times New Roman" w:hAnsi="Times New Roman"/>
          <w:sz w:val="28"/>
          <w:szCs w:val="28"/>
        </w:rPr>
        <w:t>» принять к сведению.</w:t>
      </w:r>
    </w:p>
    <w:p w:rsidR="00444EC0" w:rsidRPr="00444EC0" w:rsidRDefault="00FB22B9" w:rsidP="00FB22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 первом квартале 2025 года принять план работы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Координационного Совета по обеспечению безопасности труда на 2025 год.</w:t>
      </w:r>
      <w:r w:rsidR="00444EC0">
        <w:rPr>
          <w:rFonts w:ascii="Times New Roman" w:hAnsi="Times New Roman"/>
          <w:sz w:val="28"/>
          <w:szCs w:val="28"/>
        </w:rPr>
        <w:t xml:space="preserve">  </w:t>
      </w:r>
      <w:r w:rsidR="00444EC0" w:rsidRPr="00444EC0">
        <w:rPr>
          <w:rFonts w:ascii="Times New Roman" w:hAnsi="Times New Roman"/>
          <w:sz w:val="28"/>
          <w:szCs w:val="28"/>
        </w:rPr>
        <w:t xml:space="preserve"> </w:t>
      </w:r>
    </w:p>
    <w:p w:rsidR="00444EC0" w:rsidRPr="00444EC0" w:rsidRDefault="00444EC0" w:rsidP="00444EC0">
      <w:pPr>
        <w:rPr>
          <w:rFonts w:ascii="Times New Roman" w:hAnsi="Times New Roman"/>
          <w:b/>
          <w:sz w:val="28"/>
          <w:szCs w:val="28"/>
        </w:rPr>
      </w:pPr>
    </w:p>
    <w:p w:rsidR="00444EC0" w:rsidRP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44EC0" w:rsidRP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B22B9" w:rsidRDefault="00FB22B9" w:rsidP="00FB22B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FB22B9" w:rsidRDefault="00FB22B9" w:rsidP="00FB22B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FB22B9" w:rsidRDefault="00FB22B9" w:rsidP="00FB22B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C17B79" w:rsidRDefault="00C17B79" w:rsidP="00C17B7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ФГКУ КК «ЦЗН </w:t>
      </w:r>
    </w:p>
    <w:p w:rsidR="00C17B79" w:rsidRDefault="00C17B79" w:rsidP="00C17B7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                                    А.В. Кононов</w:t>
      </w:r>
    </w:p>
    <w:p w:rsidR="00C17B79" w:rsidRDefault="00C17B79" w:rsidP="00C17B79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C17B79" w:rsidRDefault="00C17B79" w:rsidP="00C17B7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44C9" w:rsidRDefault="000644C9" w:rsidP="000644C9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0644C9" w:rsidRDefault="000644C9" w:rsidP="000644C9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644C9" w:rsidRDefault="000644C9" w:rsidP="000644C9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0644C9" w:rsidRDefault="000644C9" w:rsidP="000644C9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644C9" w:rsidRPr="00234C47" w:rsidRDefault="000644C9" w:rsidP="000644C9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12.2024г                                                                                               №3</w:t>
      </w:r>
    </w:p>
    <w:p w:rsidR="000644C9" w:rsidRDefault="000644C9" w:rsidP="000644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44C9" w:rsidRPr="002B120A" w:rsidRDefault="000644C9" w:rsidP="002B120A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120A">
        <w:rPr>
          <w:rFonts w:ascii="Times New Roman" w:hAnsi="Times New Roman"/>
          <w:b/>
          <w:sz w:val="28"/>
          <w:szCs w:val="28"/>
        </w:rPr>
        <w:t xml:space="preserve">Итоги месячника по безопасности труда в организациях сельского хозяйства </w:t>
      </w:r>
      <w:proofErr w:type="spellStart"/>
      <w:r w:rsidRPr="002B120A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Pr="002B120A">
        <w:rPr>
          <w:rFonts w:ascii="Times New Roman" w:hAnsi="Times New Roman"/>
          <w:b/>
          <w:sz w:val="28"/>
          <w:szCs w:val="28"/>
        </w:rPr>
        <w:t xml:space="preserve"> района в 2024 году.</w:t>
      </w:r>
    </w:p>
    <w:p w:rsidR="000644C9" w:rsidRDefault="000644C9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44C9" w:rsidRDefault="000644C9" w:rsidP="000644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56B">
        <w:rPr>
          <w:rFonts w:ascii="Times New Roman" w:hAnsi="Times New Roman"/>
          <w:sz w:val="28"/>
          <w:szCs w:val="28"/>
        </w:rPr>
        <w:t xml:space="preserve">1.Информацию </w:t>
      </w:r>
      <w:r>
        <w:rPr>
          <w:rFonts w:ascii="Times New Roman" w:hAnsi="Times New Roman"/>
          <w:sz w:val="28"/>
          <w:szCs w:val="28"/>
        </w:rPr>
        <w:t xml:space="preserve">ведущего специалиста  отдела </w:t>
      </w:r>
      <w:r w:rsidR="0080271D" w:rsidRPr="002E5681">
        <w:rPr>
          <w:rFonts w:ascii="Times New Roman" w:hAnsi="Times New Roman"/>
          <w:sz w:val="28"/>
          <w:szCs w:val="28"/>
        </w:rPr>
        <w:t>трудовых отношений, охраны труда</w:t>
      </w:r>
      <w:r w:rsidR="0080271D">
        <w:rPr>
          <w:rFonts w:ascii="Times New Roman" w:hAnsi="Times New Roman"/>
          <w:sz w:val="28"/>
          <w:szCs w:val="28"/>
        </w:rPr>
        <w:t xml:space="preserve"> и правового обеспечения деятельности</w:t>
      </w:r>
      <w:r w:rsidRPr="007A156B">
        <w:rPr>
          <w:rFonts w:ascii="Times New Roman" w:hAnsi="Times New Roman"/>
          <w:sz w:val="28"/>
          <w:szCs w:val="28"/>
        </w:rPr>
        <w:t xml:space="preserve"> ГКУ КК «Центр занятости населения</w:t>
      </w:r>
      <w:r w:rsidR="00802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71D">
        <w:rPr>
          <w:rFonts w:ascii="Times New Roman" w:hAnsi="Times New Roman"/>
          <w:sz w:val="28"/>
          <w:szCs w:val="28"/>
        </w:rPr>
        <w:t>Ейского</w:t>
      </w:r>
      <w:proofErr w:type="spellEnd"/>
      <w:r w:rsidR="0080271D">
        <w:rPr>
          <w:rFonts w:ascii="Times New Roman" w:hAnsi="Times New Roman"/>
          <w:sz w:val="28"/>
          <w:szCs w:val="28"/>
        </w:rPr>
        <w:t xml:space="preserve"> района</w:t>
      </w:r>
      <w:r w:rsidRPr="007A156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A156B"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Ивановича </w:t>
      </w:r>
      <w:r w:rsidRPr="007A156B">
        <w:rPr>
          <w:rFonts w:ascii="Times New Roman" w:hAnsi="Times New Roman"/>
          <w:sz w:val="28"/>
          <w:szCs w:val="28"/>
        </w:rPr>
        <w:t xml:space="preserve">  «Об итогах месячника по безопасности труда в </w:t>
      </w:r>
      <w:r>
        <w:rPr>
          <w:rFonts w:ascii="Times New Roman" w:hAnsi="Times New Roman"/>
          <w:sz w:val="28"/>
          <w:szCs w:val="28"/>
        </w:rPr>
        <w:t>организациях сельского хозяйства  муниципального образования</w:t>
      </w:r>
      <w:r w:rsidRPr="007A1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6B">
        <w:rPr>
          <w:rFonts w:ascii="Times New Roman" w:hAnsi="Times New Roman"/>
          <w:sz w:val="28"/>
          <w:szCs w:val="28"/>
        </w:rPr>
        <w:t>Ейский</w:t>
      </w:r>
      <w:proofErr w:type="spellEnd"/>
      <w:r w:rsidRPr="007A156B">
        <w:rPr>
          <w:rFonts w:ascii="Times New Roman" w:hAnsi="Times New Roman"/>
          <w:sz w:val="28"/>
          <w:szCs w:val="28"/>
        </w:rPr>
        <w:t xml:space="preserve"> район в 20</w:t>
      </w:r>
      <w:r>
        <w:rPr>
          <w:rFonts w:ascii="Times New Roman" w:hAnsi="Times New Roman"/>
          <w:sz w:val="28"/>
          <w:szCs w:val="28"/>
        </w:rPr>
        <w:t>24</w:t>
      </w:r>
      <w:r w:rsidRPr="007A156B">
        <w:rPr>
          <w:rFonts w:ascii="Times New Roman" w:hAnsi="Times New Roman"/>
          <w:sz w:val="28"/>
          <w:szCs w:val="28"/>
        </w:rPr>
        <w:t xml:space="preserve"> году» принять к сведению.</w:t>
      </w:r>
    </w:p>
    <w:p w:rsidR="0080271D" w:rsidRDefault="0053793E" w:rsidP="000644C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0DFB">
        <w:rPr>
          <w:rFonts w:ascii="Times New Roman" w:hAnsi="Times New Roman"/>
          <w:sz w:val="28"/>
          <w:szCs w:val="28"/>
        </w:rPr>
        <w:t xml:space="preserve">.Организациям сельского хозяйства </w:t>
      </w:r>
      <w:proofErr w:type="gramStart"/>
      <w:r w:rsidR="006E0DFB">
        <w:rPr>
          <w:rFonts w:ascii="Times New Roman" w:hAnsi="Times New Roman"/>
          <w:sz w:val="28"/>
          <w:szCs w:val="28"/>
        </w:rPr>
        <w:t>в</w:t>
      </w:r>
      <w:proofErr w:type="gramEnd"/>
      <w:r w:rsidR="006E0D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0DFB">
        <w:rPr>
          <w:rFonts w:ascii="Times New Roman" w:hAnsi="Times New Roman"/>
          <w:sz w:val="28"/>
          <w:szCs w:val="28"/>
        </w:rPr>
        <w:t>Ейском</w:t>
      </w:r>
      <w:proofErr w:type="gramEnd"/>
      <w:r w:rsidR="006E0DFB">
        <w:rPr>
          <w:rFonts w:ascii="Times New Roman" w:hAnsi="Times New Roman"/>
          <w:sz w:val="28"/>
          <w:szCs w:val="28"/>
        </w:rPr>
        <w:t xml:space="preserve"> районе рекомендовать проведение мероприятий по исправлению нарушений, выявленных в ходе проведения месячника.</w:t>
      </w:r>
      <w:r w:rsidR="0080271D">
        <w:rPr>
          <w:rFonts w:ascii="Times New Roman" w:hAnsi="Times New Roman"/>
          <w:sz w:val="28"/>
          <w:szCs w:val="28"/>
        </w:rPr>
        <w:t xml:space="preserve"> </w:t>
      </w:r>
    </w:p>
    <w:p w:rsidR="000644C9" w:rsidRDefault="000644C9" w:rsidP="000644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379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Информацию об итогах месячника </w:t>
      </w:r>
      <w:r w:rsidRPr="006403C7">
        <w:rPr>
          <w:rFonts w:ascii="Times New Roman" w:hAnsi="Times New Roman"/>
          <w:sz w:val="28"/>
          <w:szCs w:val="28"/>
        </w:rPr>
        <w:t xml:space="preserve">разместить  на сайте </w:t>
      </w:r>
      <w:r>
        <w:rPr>
          <w:rFonts w:ascii="Times New Roman" w:hAnsi="Times New Roman"/>
          <w:sz w:val="28"/>
          <w:szCs w:val="28"/>
        </w:rPr>
        <w:t>а</w:t>
      </w:r>
      <w:r w:rsidRPr="006403C7">
        <w:rPr>
          <w:rFonts w:ascii="Times New Roman" w:hAnsi="Times New Roman"/>
          <w:sz w:val="28"/>
          <w:szCs w:val="28"/>
        </w:rPr>
        <w:t>дминистрации</w:t>
      </w:r>
      <w:r w:rsidR="00315D5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15D5A">
        <w:rPr>
          <w:rFonts w:ascii="Times New Roman" w:hAnsi="Times New Roman"/>
          <w:sz w:val="28"/>
          <w:szCs w:val="28"/>
        </w:rPr>
        <w:t>Ейский</w:t>
      </w:r>
      <w:proofErr w:type="spellEnd"/>
      <w:r w:rsidR="00315D5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</w:p>
    <w:p w:rsidR="000644C9" w:rsidRDefault="000644C9" w:rsidP="000644C9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44C9" w:rsidRPr="000644C9" w:rsidRDefault="000644C9" w:rsidP="00181210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E0DFB" w:rsidRDefault="006E0DFB" w:rsidP="006E0DF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6E0DFB" w:rsidRDefault="006E0DFB" w:rsidP="006E0DF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6E0DFB" w:rsidRDefault="006E0DFB" w:rsidP="006E0DF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5C5DBA" w:rsidRDefault="005C5DBA" w:rsidP="005C5DBA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ФГКУ КК «ЦЗН </w:t>
      </w:r>
    </w:p>
    <w:p w:rsidR="005C5DBA" w:rsidRDefault="005C5DBA" w:rsidP="005C5DBA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                                    А.В. Кононов</w:t>
      </w:r>
    </w:p>
    <w:p w:rsidR="005C5DBA" w:rsidRDefault="005C5DBA" w:rsidP="005C5DBA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5C5DBA" w:rsidRDefault="005C5DBA" w:rsidP="005C5DB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E72EF" w:rsidRDefault="007E72EF" w:rsidP="007E72EF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7E72EF" w:rsidRDefault="007E72EF" w:rsidP="007E72EF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2E7FEA" w:rsidRDefault="002E7FEA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2E7FEA" w:rsidRDefault="002E7FEA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2E7FEA" w:rsidRDefault="002E7FEA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44EC0" w:rsidRDefault="00444EC0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 w:rsidR="00012C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25327C" w:rsidP="00724CD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E0179">
        <w:rPr>
          <w:rFonts w:ascii="Times New Roman" w:hAnsi="Times New Roman"/>
          <w:sz w:val="32"/>
          <w:szCs w:val="32"/>
        </w:rPr>
        <w:t>3</w:t>
      </w:r>
      <w:r w:rsidR="00636392">
        <w:rPr>
          <w:rFonts w:ascii="Times New Roman" w:hAnsi="Times New Roman"/>
          <w:sz w:val="32"/>
          <w:szCs w:val="32"/>
        </w:rPr>
        <w:t>.</w:t>
      </w:r>
      <w:r w:rsidR="009E0179">
        <w:rPr>
          <w:rFonts w:ascii="Times New Roman" w:hAnsi="Times New Roman"/>
          <w:sz w:val="32"/>
          <w:szCs w:val="32"/>
        </w:rPr>
        <w:t>12</w:t>
      </w:r>
      <w:r w:rsidR="00BF4A7F">
        <w:rPr>
          <w:rFonts w:ascii="Times New Roman" w:hAnsi="Times New Roman"/>
          <w:sz w:val="32"/>
          <w:szCs w:val="32"/>
        </w:rPr>
        <w:t>.</w:t>
      </w:r>
      <w:r w:rsidR="00636392">
        <w:rPr>
          <w:rFonts w:ascii="Times New Roman" w:hAnsi="Times New Roman"/>
          <w:sz w:val="32"/>
          <w:szCs w:val="32"/>
        </w:rPr>
        <w:t>20</w:t>
      </w:r>
      <w:r w:rsidR="00BF4A7F">
        <w:rPr>
          <w:rFonts w:ascii="Times New Roman" w:hAnsi="Times New Roman"/>
          <w:sz w:val="32"/>
          <w:szCs w:val="32"/>
        </w:rPr>
        <w:t>2</w:t>
      </w:r>
      <w:r w:rsidR="001E52EF">
        <w:rPr>
          <w:rFonts w:ascii="Times New Roman" w:hAnsi="Times New Roman"/>
          <w:sz w:val="32"/>
          <w:szCs w:val="32"/>
        </w:rPr>
        <w:t>4</w:t>
      </w:r>
      <w:r w:rsidR="00636392">
        <w:rPr>
          <w:rFonts w:ascii="Times New Roman" w:hAnsi="Times New Roman"/>
          <w:sz w:val="32"/>
          <w:szCs w:val="32"/>
        </w:rPr>
        <w:t xml:space="preserve">г             </w:t>
      </w:r>
      <w:r w:rsidR="00724CDA">
        <w:rPr>
          <w:rFonts w:ascii="Times New Roman" w:hAnsi="Times New Roman"/>
          <w:sz w:val="32"/>
          <w:szCs w:val="32"/>
        </w:rPr>
        <w:t xml:space="preserve">             </w:t>
      </w:r>
      <w:r w:rsidR="00636392">
        <w:rPr>
          <w:rFonts w:ascii="Times New Roman" w:hAnsi="Times New Roman"/>
          <w:sz w:val="32"/>
          <w:szCs w:val="32"/>
        </w:rPr>
        <w:t xml:space="preserve">                                                                   №</w:t>
      </w:r>
      <w:r w:rsidR="009E0179">
        <w:rPr>
          <w:rFonts w:ascii="Times New Roman" w:hAnsi="Times New Roman"/>
          <w:sz w:val="32"/>
          <w:szCs w:val="32"/>
        </w:rPr>
        <w:t>4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CF2" w:rsidRDefault="006B0CF2" w:rsidP="006B0CF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B0CF2" w:rsidRDefault="006B0CF2" w:rsidP="006B0CF2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 w:rsidRPr="00D44E73">
        <w:rPr>
          <w:rFonts w:ascii="Times New Roman" w:hAnsi="Times New Roman"/>
          <w:b/>
          <w:sz w:val="28"/>
          <w:szCs w:val="28"/>
        </w:rPr>
        <w:t xml:space="preserve">О причинах </w:t>
      </w:r>
      <w:r>
        <w:rPr>
          <w:rFonts w:ascii="Times New Roman" w:hAnsi="Times New Roman"/>
          <w:b/>
          <w:sz w:val="28"/>
          <w:szCs w:val="28"/>
        </w:rPr>
        <w:t xml:space="preserve">тяжелого несчастного случая произошедшего в МБУ «Комбинат коммунально-бытовых услуг». О мероприятиях, проведенных работодателем   по устранению причин тяжелого несчастного случая. </w:t>
      </w:r>
    </w:p>
    <w:p w:rsidR="006B0CF2" w:rsidRPr="00D44E73" w:rsidRDefault="006B0CF2" w:rsidP="006B0CF2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0CF2" w:rsidRDefault="006B0CF2" w:rsidP="006B0CF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0CF2" w:rsidRDefault="006B0CF2" w:rsidP="006B0CF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Pr="00234C47">
        <w:rPr>
          <w:rFonts w:ascii="Times New Roman" w:hAnsi="Times New Roman"/>
          <w:sz w:val="28"/>
          <w:szCs w:val="28"/>
        </w:rPr>
        <w:t xml:space="preserve">нформацию </w:t>
      </w:r>
      <w:r>
        <w:rPr>
          <w:rFonts w:ascii="Times New Roman" w:hAnsi="Times New Roman"/>
          <w:sz w:val="28"/>
          <w:szCs w:val="28"/>
        </w:rPr>
        <w:t xml:space="preserve"> руководителя МБУ </w:t>
      </w:r>
      <w:r w:rsidRPr="006B0CF2">
        <w:rPr>
          <w:rFonts w:ascii="Times New Roman" w:hAnsi="Times New Roman"/>
          <w:sz w:val="28"/>
          <w:szCs w:val="28"/>
        </w:rPr>
        <w:t xml:space="preserve">«Комбинат коммунально-бытовых услуг» </w:t>
      </w:r>
      <w:proofErr w:type="spellStart"/>
      <w:r w:rsidRPr="006B0CF2">
        <w:rPr>
          <w:rFonts w:ascii="Times New Roman" w:hAnsi="Times New Roman"/>
          <w:sz w:val="28"/>
          <w:szCs w:val="28"/>
        </w:rPr>
        <w:t>Заломина</w:t>
      </w:r>
      <w:proofErr w:type="spellEnd"/>
      <w:r w:rsidRPr="006B0CF2">
        <w:rPr>
          <w:rFonts w:ascii="Times New Roman" w:hAnsi="Times New Roman"/>
          <w:sz w:val="28"/>
          <w:szCs w:val="28"/>
        </w:rPr>
        <w:t xml:space="preserve"> Евгения Валерье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О</w:t>
      </w:r>
      <w:r w:rsidRPr="005E1ED0">
        <w:rPr>
          <w:rFonts w:ascii="Times New Roman" w:hAnsi="Times New Roman"/>
          <w:sz w:val="28"/>
          <w:szCs w:val="28"/>
        </w:rPr>
        <w:t xml:space="preserve"> </w:t>
      </w:r>
      <w:r w:rsidRPr="00D44E73">
        <w:rPr>
          <w:rFonts w:ascii="Times New Roman" w:hAnsi="Times New Roman"/>
          <w:sz w:val="28"/>
          <w:szCs w:val="28"/>
        </w:rPr>
        <w:t xml:space="preserve">причинах </w:t>
      </w:r>
      <w:r>
        <w:rPr>
          <w:rFonts w:ascii="Times New Roman" w:hAnsi="Times New Roman"/>
          <w:sz w:val="28"/>
          <w:szCs w:val="28"/>
        </w:rPr>
        <w:t>тяжелого несчастного случая произошедшего с работником организации</w:t>
      </w:r>
      <w:r w:rsidRPr="00D44E73">
        <w:rPr>
          <w:rFonts w:ascii="Times New Roman" w:hAnsi="Times New Roman"/>
          <w:sz w:val="28"/>
          <w:szCs w:val="28"/>
        </w:rPr>
        <w:t xml:space="preserve">, а также о мероприятиях, проведенных по устранению причин </w:t>
      </w:r>
      <w:r>
        <w:rPr>
          <w:rFonts w:ascii="Times New Roman" w:hAnsi="Times New Roman"/>
          <w:sz w:val="28"/>
          <w:szCs w:val="28"/>
        </w:rPr>
        <w:t xml:space="preserve">несчастного случая, </w:t>
      </w:r>
      <w:r w:rsidRPr="00D44E73">
        <w:rPr>
          <w:rFonts w:ascii="Times New Roman" w:hAnsi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6B0CF2" w:rsidRDefault="006B0CF2" w:rsidP="006B0CF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ководителю МБУ </w:t>
      </w:r>
      <w:r w:rsidRPr="006B0CF2">
        <w:rPr>
          <w:rFonts w:ascii="Times New Roman" w:hAnsi="Times New Roman"/>
          <w:sz w:val="28"/>
          <w:szCs w:val="28"/>
        </w:rPr>
        <w:t xml:space="preserve">«Комбинат коммунально-бытовых услуг» </w:t>
      </w:r>
      <w:proofErr w:type="spellStart"/>
      <w:r w:rsidRPr="006B0CF2">
        <w:rPr>
          <w:rFonts w:ascii="Times New Roman" w:hAnsi="Times New Roman"/>
          <w:sz w:val="28"/>
          <w:szCs w:val="28"/>
        </w:rPr>
        <w:t>Залом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6B0CF2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 w:rsidRPr="006B0CF2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у с  целью предотвращения несчастных случаев на производстве  провести внеплановый инструктаж по охране труда с работниками с доведением обстоятельств и причин несчастного случая.</w:t>
      </w:r>
    </w:p>
    <w:p w:rsidR="006B0CF2" w:rsidRDefault="006B0CF2" w:rsidP="006B0CF2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523766">
        <w:rPr>
          <w:rFonts w:ascii="Times New Roman" w:hAnsi="Times New Roman"/>
          <w:sz w:val="28"/>
          <w:szCs w:val="28"/>
        </w:rPr>
        <w:t>3. В соответствии с  требованиями    ФЗ «О специальной оценк</w:t>
      </w:r>
      <w:r>
        <w:rPr>
          <w:rFonts w:ascii="Times New Roman" w:hAnsi="Times New Roman"/>
          <w:sz w:val="28"/>
          <w:szCs w:val="28"/>
        </w:rPr>
        <w:t>е</w:t>
      </w:r>
      <w:r w:rsidRPr="00523766">
        <w:rPr>
          <w:rFonts w:ascii="Times New Roman" w:hAnsi="Times New Roman"/>
          <w:sz w:val="28"/>
          <w:szCs w:val="28"/>
        </w:rPr>
        <w:t xml:space="preserve"> условий труда»  от 28.12.2013года  №426- ФЗ</w:t>
      </w:r>
      <w:r>
        <w:rPr>
          <w:rFonts w:ascii="Times New Roman" w:hAnsi="Times New Roman"/>
          <w:sz w:val="28"/>
          <w:szCs w:val="28"/>
        </w:rPr>
        <w:t xml:space="preserve"> руководителю МБУ </w:t>
      </w:r>
      <w:r w:rsidRPr="006B0CF2">
        <w:rPr>
          <w:rFonts w:ascii="Times New Roman" w:hAnsi="Times New Roman"/>
          <w:sz w:val="28"/>
          <w:szCs w:val="28"/>
        </w:rPr>
        <w:t xml:space="preserve">«Комбинат коммунально-бытовых услуг» </w:t>
      </w:r>
      <w:proofErr w:type="spellStart"/>
      <w:r w:rsidRPr="006B0CF2">
        <w:rPr>
          <w:rFonts w:ascii="Times New Roman" w:hAnsi="Times New Roman"/>
          <w:sz w:val="28"/>
          <w:szCs w:val="28"/>
        </w:rPr>
        <w:t>Залом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6B0CF2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 w:rsidRPr="006B0CF2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у</w:t>
      </w:r>
      <w:r w:rsidRPr="00523766">
        <w:rPr>
          <w:rFonts w:ascii="Times New Roman" w:hAnsi="Times New Roman"/>
          <w:sz w:val="28"/>
          <w:szCs w:val="28"/>
        </w:rPr>
        <w:t xml:space="preserve">  провести внеплановую специальную оценку условий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766">
        <w:rPr>
          <w:rFonts w:ascii="Times New Roman" w:hAnsi="Times New Roman"/>
          <w:sz w:val="28"/>
          <w:szCs w:val="28"/>
        </w:rPr>
        <w:t xml:space="preserve"> рабочего места </w:t>
      </w:r>
      <w:r>
        <w:rPr>
          <w:rFonts w:ascii="Times New Roman" w:hAnsi="Times New Roman"/>
          <w:sz w:val="28"/>
          <w:szCs w:val="28"/>
        </w:rPr>
        <w:t>пострадавшего</w:t>
      </w:r>
      <w:r w:rsidRPr="00523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CF2" w:rsidRDefault="006B0CF2" w:rsidP="006B0CF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6B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ю МБУ </w:t>
      </w:r>
      <w:r w:rsidRPr="006B0CF2">
        <w:rPr>
          <w:rFonts w:ascii="Times New Roman" w:hAnsi="Times New Roman"/>
          <w:sz w:val="28"/>
          <w:szCs w:val="28"/>
        </w:rPr>
        <w:t xml:space="preserve">«Комбинат коммунально-бытовых услуг» </w:t>
      </w:r>
      <w:proofErr w:type="spellStart"/>
      <w:r w:rsidRPr="006B0CF2">
        <w:rPr>
          <w:rFonts w:ascii="Times New Roman" w:hAnsi="Times New Roman"/>
          <w:sz w:val="28"/>
          <w:szCs w:val="28"/>
        </w:rPr>
        <w:t>Залом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6B0CF2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 w:rsidRPr="006B0CF2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 xml:space="preserve">у  предоставить пострадавшему за счет средств Фонда пенсионного и социально страхования Российской Федерации по Краснодарскому краю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 санаторно-курортное лечение в специализированном санатории.</w:t>
      </w:r>
    </w:p>
    <w:p w:rsidR="006B0CF2" w:rsidRPr="006B0CF2" w:rsidRDefault="006B0CF2" w:rsidP="006B0CF2">
      <w:pPr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6B0CF2">
        <w:rPr>
          <w:rFonts w:ascii="Times New Roman" w:hAnsi="Times New Roman"/>
          <w:sz w:val="28"/>
          <w:szCs w:val="28"/>
        </w:rPr>
        <w:t xml:space="preserve">5. Руководителю МБУ «Комбинат коммунально-бытовых услуг» </w:t>
      </w:r>
      <w:proofErr w:type="spellStart"/>
      <w:r w:rsidRPr="006B0CF2">
        <w:rPr>
          <w:rFonts w:ascii="Times New Roman" w:hAnsi="Times New Roman"/>
          <w:sz w:val="28"/>
          <w:szCs w:val="28"/>
        </w:rPr>
        <w:t>Заломину</w:t>
      </w:r>
      <w:proofErr w:type="spellEnd"/>
      <w:r w:rsidRPr="006B0CF2">
        <w:rPr>
          <w:rFonts w:ascii="Times New Roman" w:hAnsi="Times New Roman"/>
          <w:sz w:val="28"/>
          <w:szCs w:val="28"/>
        </w:rPr>
        <w:t xml:space="preserve"> Евгению Валерьевичу  в связи с тяжелым несчастным случаем на производстве провести оценку профессиональных рисков на рабочем месте пострадавшего.</w:t>
      </w:r>
    </w:p>
    <w:p w:rsidR="00724CDA" w:rsidRDefault="006B0CF2" w:rsidP="006B0CF2">
      <w:pPr>
        <w:ind w:firstLine="708"/>
        <w:rPr>
          <w:rFonts w:ascii="Times New Roman" w:hAnsi="Times New Roman"/>
          <w:sz w:val="28"/>
          <w:szCs w:val="28"/>
        </w:rPr>
      </w:pPr>
      <w:r w:rsidRPr="006B0CF2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Руководителю МБУ </w:t>
      </w:r>
      <w:r w:rsidRPr="006B0CF2">
        <w:rPr>
          <w:rFonts w:ascii="Times New Roman" w:hAnsi="Times New Roman"/>
          <w:sz w:val="28"/>
          <w:szCs w:val="28"/>
        </w:rPr>
        <w:t xml:space="preserve">«Комбинат коммунально-бытовых услуг» </w:t>
      </w:r>
      <w:proofErr w:type="spellStart"/>
      <w:r w:rsidRPr="006B0CF2">
        <w:rPr>
          <w:rFonts w:ascii="Times New Roman" w:hAnsi="Times New Roman"/>
          <w:sz w:val="28"/>
          <w:szCs w:val="28"/>
        </w:rPr>
        <w:t>Залом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6B0CF2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ю</w:t>
      </w:r>
      <w:r w:rsidRPr="006B0CF2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у</w:t>
      </w:r>
      <w:r w:rsidRPr="006B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B0CF2">
        <w:rPr>
          <w:rFonts w:ascii="Times New Roman" w:hAnsi="Times New Roman"/>
          <w:sz w:val="28"/>
          <w:szCs w:val="28"/>
        </w:rPr>
        <w:t xml:space="preserve">ересмотреть </w:t>
      </w:r>
      <w:r>
        <w:rPr>
          <w:rFonts w:ascii="Times New Roman" w:hAnsi="Times New Roman"/>
          <w:sz w:val="28"/>
          <w:szCs w:val="28"/>
        </w:rPr>
        <w:t>инструкци</w:t>
      </w:r>
      <w:r w:rsidR="005A6D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охране труда </w:t>
      </w:r>
      <w:r w:rsidR="005A6D85">
        <w:rPr>
          <w:rFonts w:ascii="Times New Roman" w:hAnsi="Times New Roman"/>
          <w:sz w:val="28"/>
          <w:szCs w:val="28"/>
        </w:rPr>
        <w:t xml:space="preserve">по видам работ, </w:t>
      </w:r>
      <w:r w:rsidRPr="006B0CF2">
        <w:rPr>
          <w:rFonts w:ascii="Times New Roman" w:hAnsi="Times New Roman"/>
          <w:sz w:val="28"/>
          <w:szCs w:val="28"/>
        </w:rPr>
        <w:t>включи</w:t>
      </w:r>
      <w:r w:rsidR="005A6D85">
        <w:rPr>
          <w:rFonts w:ascii="Times New Roman" w:hAnsi="Times New Roman"/>
          <w:sz w:val="28"/>
          <w:szCs w:val="28"/>
        </w:rPr>
        <w:t>в в них</w:t>
      </w:r>
      <w:r w:rsidRPr="006B0CF2">
        <w:rPr>
          <w:rFonts w:ascii="Times New Roman" w:hAnsi="Times New Roman"/>
          <w:sz w:val="28"/>
          <w:szCs w:val="28"/>
        </w:rPr>
        <w:t xml:space="preserve"> безопасные методы </w:t>
      </w:r>
      <w:r w:rsidR="005A6D85">
        <w:rPr>
          <w:rFonts w:ascii="Times New Roman" w:hAnsi="Times New Roman"/>
          <w:sz w:val="28"/>
          <w:szCs w:val="28"/>
        </w:rPr>
        <w:t xml:space="preserve">и приемы </w:t>
      </w:r>
      <w:r w:rsidRPr="006B0CF2">
        <w:rPr>
          <w:rFonts w:ascii="Times New Roman" w:hAnsi="Times New Roman"/>
          <w:sz w:val="28"/>
          <w:szCs w:val="28"/>
        </w:rPr>
        <w:t xml:space="preserve">монтажа </w:t>
      </w:r>
      <w:r w:rsidR="005A6D85">
        <w:rPr>
          <w:rFonts w:ascii="Times New Roman" w:hAnsi="Times New Roman"/>
          <w:sz w:val="28"/>
          <w:szCs w:val="28"/>
        </w:rPr>
        <w:t>колес на грузовике.</w:t>
      </w:r>
    </w:p>
    <w:p w:rsidR="00A339E8" w:rsidRDefault="00A339E8" w:rsidP="006B0CF2">
      <w:pPr>
        <w:ind w:firstLine="708"/>
        <w:rPr>
          <w:rFonts w:ascii="Times New Roman" w:hAnsi="Times New Roman"/>
          <w:sz w:val="28"/>
          <w:szCs w:val="28"/>
        </w:rPr>
      </w:pPr>
    </w:p>
    <w:p w:rsidR="00A339E8" w:rsidRDefault="00A339E8" w:rsidP="00A339E8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A339E8" w:rsidRDefault="00A339E8" w:rsidP="00A339E8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A339E8" w:rsidRDefault="00A339E8" w:rsidP="00A339E8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еспечению безопасности труда,</w:t>
      </w:r>
    </w:p>
    <w:p w:rsidR="00065237" w:rsidRDefault="00065237" w:rsidP="00065237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ФГКУ КК «ЦЗН </w:t>
      </w:r>
    </w:p>
    <w:p w:rsidR="00065237" w:rsidRDefault="00065237" w:rsidP="00065237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                                    А.В. Кононов</w:t>
      </w:r>
    </w:p>
    <w:p w:rsidR="00065237" w:rsidRDefault="00065237" w:rsidP="00065237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9D6996" w:rsidRDefault="009D6996" w:rsidP="009D6996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9D6996" w:rsidRDefault="009D6996" w:rsidP="009D6996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D6996" w:rsidRDefault="009D6996" w:rsidP="009D6996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9D6996" w:rsidRDefault="009D6996" w:rsidP="009D699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D6996" w:rsidRPr="00234C47" w:rsidRDefault="009D6996" w:rsidP="009D6996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12.2024г                                                                                             №5</w:t>
      </w:r>
    </w:p>
    <w:p w:rsidR="009D6996" w:rsidRDefault="009D6996" w:rsidP="009D699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996" w:rsidRDefault="009D6996" w:rsidP="009D699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D6996" w:rsidRDefault="009D6996" w:rsidP="009D699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D6996" w:rsidRDefault="009D6996" w:rsidP="009D6996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 w:rsidRPr="00D44E73">
        <w:rPr>
          <w:rFonts w:ascii="Times New Roman" w:hAnsi="Times New Roman"/>
          <w:b/>
          <w:sz w:val="28"/>
          <w:szCs w:val="28"/>
        </w:rPr>
        <w:t xml:space="preserve">О причинах </w:t>
      </w:r>
      <w:r>
        <w:rPr>
          <w:rFonts w:ascii="Times New Roman" w:hAnsi="Times New Roman"/>
          <w:b/>
          <w:sz w:val="28"/>
          <w:szCs w:val="28"/>
        </w:rPr>
        <w:t>смертельного несчастного случая  произошедшего в ООО «</w:t>
      </w:r>
      <w:proofErr w:type="spellStart"/>
      <w:r>
        <w:rPr>
          <w:rFonts w:ascii="Times New Roman" w:hAnsi="Times New Roman"/>
          <w:b/>
          <w:sz w:val="28"/>
          <w:szCs w:val="28"/>
        </w:rPr>
        <w:t>Югоборонсерви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. О мероприятиях, проведенных работодателем   по устранению причин смертельного несчастного случая. </w:t>
      </w:r>
    </w:p>
    <w:p w:rsidR="006B0CF2" w:rsidRDefault="006B0CF2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55E0" w:rsidRDefault="00E155E0" w:rsidP="00E155E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5E0" w:rsidRDefault="00E155E0" w:rsidP="00E155E0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Pr="00234C47">
        <w:rPr>
          <w:rFonts w:ascii="Times New Roman" w:hAnsi="Times New Roman"/>
          <w:sz w:val="28"/>
          <w:szCs w:val="28"/>
        </w:rPr>
        <w:t xml:space="preserve">нформацию </w:t>
      </w:r>
      <w:r>
        <w:rPr>
          <w:rFonts w:ascii="Times New Roman" w:hAnsi="Times New Roman"/>
          <w:sz w:val="28"/>
          <w:szCs w:val="28"/>
        </w:rPr>
        <w:t xml:space="preserve"> руководителя ООО «</w:t>
      </w:r>
      <w:proofErr w:type="spellStart"/>
      <w:r>
        <w:rPr>
          <w:rFonts w:ascii="Times New Roman" w:hAnsi="Times New Roman"/>
          <w:sz w:val="28"/>
          <w:szCs w:val="28"/>
        </w:rPr>
        <w:t>Югоборон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Бабаева Тимура </w:t>
      </w:r>
      <w:proofErr w:type="spellStart"/>
      <w:r>
        <w:rPr>
          <w:rFonts w:ascii="Times New Roman" w:hAnsi="Times New Roman"/>
          <w:sz w:val="28"/>
          <w:szCs w:val="28"/>
        </w:rPr>
        <w:t>Эльдаро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О</w:t>
      </w:r>
      <w:r w:rsidRPr="005E1ED0">
        <w:rPr>
          <w:rFonts w:ascii="Times New Roman" w:hAnsi="Times New Roman"/>
          <w:sz w:val="28"/>
          <w:szCs w:val="28"/>
        </w:rPr>
        <w:t xml:space="preserve"> </w:t>
      </w:r>
      <w:r w:rsidRPr="00D44E73">
        <w:rPr>
          <w:rFonts w:ascii="Times New Roman" w:hAnsi="Times New Roman"/>
          <w:sz w:val="28"/>
          <w:szCs w:val="28"/>
        </w:rPr>
        <w:t xml:space="preserve">причинах </w:t>
      </w:r>
      <w:r>
        <w:rPr>
          <w:rFonts w:ascii="Times New Roman" w:hAnsi="Times New Roman"/>
          <w:sz w:val="28"/>
          <w:szCs w:val="28"/>
        </w:rPr>
        <w:t>смертельного несчастного случая произошедшего с работником организации</w:t>
      </w:r>
      <w:r w:rsidRPr="00D44E73">
        <w:rPr>
          <w:rFonts w:ascii="Times New Roman" w:hAnsi="Times New Roman"/>
          <w:sz w:val="28"/>
          <w:szCs w:val="28"/>
        </w:rPr>
        <w:t>, а также о мероприятиях, проведенных по устранению причин</w:t>
      </w:r>
      <w:r>
        <w:rPr>
          <w:rFonts w:ascii="Times New Roman" w:hAnsi="Times New Roman"/>
          <w:sz w:val="28"/>
          <w:szCs w:val="28"/>
        </w:rPr>
        <w:t xml:space="preserve"> смертельного несчастного случая», </w:t>
      </w:r>
      <w:r w:rsidRPr="00D44E73">
        <w:rPr>
          <w:rFonts w:ascii="Times New Roman" w:hAnsi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C34E4A" w:rsidRDefault="00C34E4A" w:rsidP="00C34E4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уководителю ООО «</w:t>
      </w:r>
      <w:proofErr w:type="spellStart"/>
      <w:r>
        <w:rPr>
          <w:rFonts w:ascii="Times New Roman" w:hAnsi="Times New Roman"/>
          <w:sz w:val="28"/>
          <w:szCs w:val="28"/>
        </w:rPr>
        <w:t>Югоборонсервис</w:t>
      </w:r>
      <w:proofErr w:type="spellEnd"/>
      <w:r>
        <w:rPr>
          <w:rFonts w:ascii="Times New Roman" w:hAnsi="Times New Roman"/>
          <w:sz w:val="28"/>
          <w:szCs w:val="28"/>
        </w:rPr>
        <w:t>» Бабаев</w:t>
      </w:r>
      <w:r w:rsidR="00296F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имур</w:t>
      </w:r>
      <w:r w:rsidR="00296F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дарович</w:t>
      </w:r>
      <w:r w:rsidR="00296F28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с  целью предотвращения несчастных случаев на производстве  провести внеплановый инструктаж по охране труда с работниками с доведением обстоятельств и причин несчастного случая.</w:t>
      </w:r>
    </w:p>
    <w:p w:rsidR="00C3240F" w:rsidRDefault="00C3240F" w:rsidP="00C3240F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523766">
        <w:rPr>
          <w:rFonts w:ascii="Times New Roman" w:hAnsi="Times New Roman"/>
          <w:sz w:val="28"/>
          <w:szCs w:val="28"/>
        </w:rPr>
        <w:t>3. В соответствии с  требованиями    ФЗ «О специальной оценк</w:t>
      </w:r>
      <w:r>
        <w:rPr>
          <w:rFonts w:ascii="Times New Roman" w:hAnsi="Times New Roman"/>
          <w:sz w:val="28"/>
          <w:szCs w:val="28"/>
        </w:rPr>
        <w:t>е</w:t>
      </w:r>
      <w:r w:rsidRPr="00523766">
        <w:rPr>
          <w:rFonts w:ascii="Times New Roman" w:hAnsi="Times New Roman"/>
          <w:sz w:val="28"/>
          <w:szCs w:val="28"/>
        </w:rPr>
        <w:t xml:space="preserve"> условий труда»  от 28.12.2013года  №426- ФЗ</w:t>
      </w:r>
      <w:r>
        <w:rPr>
          <w:rFonts w:ascii="Times New Roman" w:hAnsi="Times New Roman"/>
          <w:sz w:val="28"/>
          <w:szCs w:val="28"/>
        </w:rPr>
        <w:t xml:space="preserve"> руководителю ООО «</w:t>
      </w:r>
      <w:proofErr w:type="spellStart"/>
      <w:r>
        <w:rPr>
          <w:rFonts w:ascii="Times New Roman" w:hAnsi="Times New Roman"/>
          <w:sz w:val="28"/>
          <w:szCs w:val="28"/>
        </w:rPr>
        <w:t>Югоборонсервис</w:t>
      </w:r>
      <w:proofErr w:type="spellEnd"/>
      <w:r>
        <w:rPr>
          <w:rFonts w:ascii="Times New Roman" w:hAnsi="Times New Roman"/>
          <w:sz w:val="28"/>
          <w:szCs w:val="28"/>
        </w:rPr>
        <w:t>» Бабаев</w:t>
      </w:r>
      <w:r w:rsidR="00296F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имур</w:t>
      </w:r>
      <w:r w:rsidR="00296F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дарович</w:t>
      </w:r>
      <w:r w:rsidR="00296F28">
        <w:rPr>
          <w:rFonts w:ascii="Times New Roman" w:hAnsi="Times New Roman"/>
          <w:sz w:val="28"/>
          <w:szCs w:val="28"/>
        </w:rPr>
        <w:t>у</w:t>
      </w:r>
      <w:proofErr w:type="spellEnd"/>
      <w:r w:rsidRPr="00523766">
        <w:rPr>
          <w:rFonts w:ascii="Times New Roman" w:hAnsi="Times New Roman"/>
          <w:sz w:val="28"/>
          <w:szCs w:val="28"/>
        </w:rPr>
        <w:t xml:space="preserve">  провести внеплановую специальную оценку условий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766">
        <w:rPr>
          <w:rFonts w:ascii="Times New Roman" w:hAnsi="Times New Roman"/>
          <w:sz w:val="28"/>
          <w:szCs w:val="28"/>
        </w:rPr>
        <w:t xml:space="preserve"> рабочего места </w:t>
      </w:r>
      <w:r>
        <w:rPr>
          <w:rFonts w:ascii="Times New Roman" w:hAnsi="Times New Roman"/>
          <w:sz w:val="28"/>
          <w:szCs w:val="28"/>
        </w:rPr>
        <w:t>пострадавшего</w:t>
      </w:r>
      <w:r w:rsidRPr="00523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40F" w:rsidRPr="006B0CF2" w:rsidRDefault="00296F28" w:rsidP="00C32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D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.</w:t>
      </w:r>
      <w:r w:rsidR="00C3240F" w:rsidRPr="006B0CF2">
        <w:rPr>
          <w:rFonts w:ascii="Times New Roman" w:hAnsi="Times New Roman"/>
          <w:sz w:val="28"/>
          <w:szCs w:val="28"/>
        </w:rPr>
        <w:t xml:space="preserve"> Руководителю </w:t>
      </w:r>
      <w:r w:rsidR="00C3240F">
        <w:rPr>
          <w:rFonts w:ascii="Times New Roman" w:hAnsi="Times New Roman"/>
          <w:sz w:val="28"/>
          <w:szCs w:val="28"/>
        </w:rPr>
        <w:t>ООО «</w:t>
      </w:r>
      <w:proofErr w:type="spellStart"/>
      <w:r w:rsidR="00C3240F">
        <w:rPr>
          <w:rFonts w:ascii="Times New Roman" w:hAnsi="Times New Roman"/>
          <w:sz w:val="28"/>
          <w:szCs w:val="28"/>
        </w:rPr>
        <w:t>Югоборонсервис</w:t>
      </w:r>
      <w:proofErr w:type="spellEnd"/>
      <w:r w:rsidR="00C3240F">
        <w:rPr>
          <w:rFonts w:ascii="Times New Roman" w:hAnsi="Times New Roman"/>
          <w:sz w:val="28"/>
          <w:szCs w:val="28"/>
        </w:rPr>
        <w:t>» Бабаев</w:t>
      </w:r>
      <w:r>
        <w:rPr>
          <w:rFonts w:ascii="Times New Roman" w:hAnsi="Times New Roman"/>
          <w:sz w:val="28"/>
          <w:szCs w:val="28"/>
        </w:rPr>
        <w:t>у</w:t>
      </w:r>
      <w:r w:rsidR="00C3240F">
        <w:rPr>
          <w:rFonts w:ascii="Times New Roman" w:hAnsi="Times New Roman"/>
          <w:sz w:val="28"/>
          <w:szCs w:val="28"/>
        </w:rPr>
        <w:t xml:space="preserve"> Тимур</w:t>
      </w:r>
      <w:r>
        <w:rPr>
          <w:rFonts w:ascii="Times New Roman" w:hAnsi="Times New Roman"/>
          <w:sz w:val="28"/>
          <w:szCs w:val="28"/>
        </w:rPr>
        <w:t>у</w:t>
      </w:r>
      <w:r w:rsidR="00C324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240F">
        <w:rPr>
          <w:rFonts w:ascii="Times New Roman" w:hAnsi="Times New Roman"/>
          <w:sz w:val="28"/>
          <w:szCs w:val="28"/>
        </w:rPr>
        <w:t>Эльдарович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C3240F" w:rsidRPr="006B0CF2">
        <w:rPr>
          <w:rFonts w:ascii="Times New Roman" w:hAnsi="Times New Roman"/>
          <w:sz w:val="28"/>
          <w:szCs w:val="28"/>
        </w:rPr>
        <w:t xml:space="preserve">  в связи с тяжелым несчастным случаем на производстве провести оценку профессиональных рисков на рабочем месте пострадавшего.</w:t>
      </w:r>
    </w:p>
    <w:p w:rsidR="00C3240F" w:rsidRDefault="00F06D41" w:rsidP="00C3240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6F28">
        <w:rPr>
          <w:rFonts w:ascii="Times New Roman" w:hAnsi="Times New Roman"/>
          <w:sz w:val="28"/>
          <w:szCs w:val="28"/>
        </w:rPr>
        <w:t>5</w:t>
      </w:r>
      <w:r w:rsidR="00C3240F" w:rsidRPr="006B0CF2">
        <w:rPr>
          <w:rFonts w:ascii="Times New Roman" w:hAnsi="Times New Roman"/>
          <w:sz w:val="28"/>
          <w:szCs w:val="28"/>
        </w:rPr>
        <w:t xml:space="preserve">. </w:t>
      </w:r>
      <w:r w:rsidR="00C3240F">
        <w:rPr>
          <w:rFonts w:ascii="Times New Roman" w:hAnsi="Times New Roman"/>
          <w:sz w:val="28"/>
          <w:szCs w:val="28"/>
        </w:rPr>
        <w:t>Руководителю ООО «</w:t>
      </w:r>
      <w:proofErr w:type="spellStart"/>
      <w:r w:rsidR="00C3240F">
        <w:rPr>
          <w:rFonts w:ascii="Times New Roman" w:hAnsi="Times New Roman"/>
          <w:sz w:val="28"/>
          <w:szCs w:val="28"/>
        </w:rPr>
        <w:t>Югоборонсервис</w:t>
      </w:r>
      <w:proofErr w:type="spellEnd"/>
      <w:r w:rsidR="00C3240F">
        <w:rPr>
          <w:rFonts w:ascii="Times New Roman" w:hAnsi="Times New Roman"/>
          <w:sz w:val="28"/>
          <w:szCs w:val="28"/>
        </w:rPr>
        <w:t>» Бабаев</w:t>
      </w:r>
      <w:r w:rsidR="00296F28">
        <w:rPr>
          <w:rFonts w:ascii="Times New Roman" w:hAnsi="Times New Roman"/>
          <w:sz w:val="28"/>
          <w:szCs w:val="28"/>
        </w:rPr>
        <w:t>у</w:t>
      </w:r>
      <w:r w:rsidR="00C3240F">
        <w:rPr>
          <w:rFonts w:ascii="Times New Roman" w:hAnsi="Times New Roman"/>
          <w:sz w:val="28"/>
          <w:szCs w:val="28"/>
        </w:rPr>
        <w:t xml:space="preserve"> Тимур</w:t>
      </w:r>
      <w:r w:rsidR="00296F28">
        <w:rPr>
          <w:rFonts w:ascii="Times New Roman" w:hAnsi="Times New Roman"/>
          <w:sz w:val="28"/>
          <w:szCs w:val="28"/>
        </w:rPr>
        <w:t>у</w:t>
      </w:r>
      <w:r w:rsidR="00C324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240F">
        <w:rPr>
          <w:rFonts w:ascii="Times New Roman" w:hAnsi="Times New Roman"/>
          <w:sz w:val="28"/>
          <w:szCs w:val="28"/>
        </w:rPr>
        <w:t>Эльдарович</w:t>
      </w:r>
      <w:r w:rsidR="00296F28">
        <w:rPr>
          <w:rFonts w:ascii="Times New Roman" w:hAnsi="Times New Roman"/>
          <w:sz w:val="28"/>
          <w:szCs w:val="28"/>
        </w:rPr>
        <w:t>у</w:t>
      </w:r>
      <w:proofErr w:type="spellEnd"/>
      <w:r w:rsidR="00C3240F" w:rsidRPr="006B0CF2">
        <w:rPr>
          <w:rFonts w:ascii="Times New Roman" w:hAnsi="Times New Roman"/>
          <w:sz w:val="28"/>
          <w:szCs w:val="28"/>
        </w:rPr>
        <w:t xml:space="preserve"> </w:t>
      </w:r>
      <w:r w:rsidR="00C3240F">
        <w:rPr>
          <w:rFonts w:ascii="Times New Roman" w:hAnsi="Times New Roman"/>
          <w:sz w:val="28"/>
          <w:szCs w:val="28"/>
        </w:rPr>
        <w:t xml:space="preserve"> п</w:t>
      </w:r>
      <w:r w:rsidR="00C3240F" w:rsidRPr="006B0CF2">
        <w:rPr>
          <w:rFonts w:ascii="Times New Roman" w:hAnsi="Times New Roman"/>
          <w:sz w:val="28"/>
          <w:szCs w:val="28"/>
        </w:rPr>
        <w:t xml:space="preserve">ересмотреть </w:t>
      </w:r>
      <w:r w:rsidR="00C3240F">
        <w:rPr>
          <w:rFonts w:ascii="Times New Roman" w:hAnsi="Times New Roman"/>
          <w:sz w:val="28"/>
          <w:szCs w:val="28"/>
        </w:rPr>
        <w:t xml:space="preserve">инструкции по охране труда по видам работ, </w:t>
      </w:r>
      <w:r w:rsidR="00C3240F" w:rsidRPr="006B0CF2">
        <w:rPr>
          <w:rFonts w:ascii="Times New Roman" w:hAnsi="Times New Roman"/>
          <w:sz w:val="28"/>
          <w:szCs w:val="28"/>
        </w:rPr>
        <w:t>включи</w:t>
      </w:r>
      <w:r w:rsidR="00C3240F">
        <w:rPr>
          <w:rFonts w:ascii="Times New Roman" w:hAnsi="Times New Roman"/>
          <w:sz w:val="28"/>
          <w:szCs w:val="28"/>
        </w:rPr>
        <w:t>в в них</w:t>
      </w:r>
      <w:r w:rsidR="00C3240F" w:rsidRPr="006B0CF2">
        <w:rPr>
          <w:rFonts w:ascii="Times New Roman" w:hAnsi="Times New Roman"/>
          <w:sz w:val="28"/>
          <w:szCs w:val="28"/>
        </w:rPr>
        <w:t xml:space="preserve"> безопасные </w:t>
      </w:r>
      <w:r w:rsidR="00C3240F">
        <w:rPr>
          <w:rFonts w:ascii="Times New Roman" w:hAnsi="Times New Roman"/>
          <w:sz w:val="28"/>
          <w:szCs w:val="28"/>
        </w:rPr>
        <w:t>приемы</w:t>
      </w:r>
      <w:r w:rsidR="0019794C">
        <w:rPr>
          <w:rFonts w:ascii="Times New Roman" w:hAnsi="Times New Roman"/>
          <w:sz w:val="28"/>
          <w:szCs w:val="28"/>
        </w:rPr>
        <w:t xml:space="preserve"> и </w:t>
      </w:r>
      <w:r w:rsidR="0019794C" w:rsidRPr="006B0CF2">
        <w:rPr>
          <w:rFonts w:ascii="Times New Roman" w:hAnsi="Times New Roman"/>
          <w:sz w:val="28"/>
          <w:szCs w:val="28"/>
        </w:rPr>
        <w:t xml:space="preserve">методы </w:t>
      </w:r>
      <w:r w:rsidR="00C3240F">
        <w:rPr>
          <w:rFonts w:ascii="Times New Roman" w:hAnsi="Times New Roman"/>
          <w:sz w:val="28"/>
          <w:szCs w:val="28"/>
        </w:rPr>
        <w:t xml:space="preserve"> </w:t>
      </w:r>
      <w:r w:rsidR="00DF4C78">
        <w:rPr>
          <w:rFonts w:ascii="Times New Roman" w:hAnsi="Times New Roman"/>
          <w:sz w:val="28"/>
          <w:szCs w:val="28"/>
        </w:rPr>
        <w:t>работ на высоте</w:t>
      </w:r>
      <w:r w:rsidR="00C3240F">
        <w:rPr>
          <w:rFonts w:ascii="Times New Roman" w:hAnsi="Times New Roman"/>
          <w:sz w:val="28"/>
          <w:szCs w:val="28"/>
        </w:rPr>
        <w:t>.</w:t>
      </w:r>
    </w:p>
    <w:p w:rsidR="00C3240F" w:rsidRDefault="00C3240F" w:rsidP="00C3240F">
      <w:pPr>
        <w:ind w:firstLine="708"/>
        <w:rPr>
          <w:rFonts w:ascii="Times New Roman" w:hAnsi="Times New Roman"/>
          <w:sz w:val="28"/>
          <w:szCs w:val="28"/>
        </w:rPr>
      </w:pPr>
    </w:p>
    <w:p w:rsidR="006B0CF2" w:rsidRDefault="006B0CF2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225" w:rsidRDefault="008E4225" w:rsidP="008E4225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8E4225" w:rsidRDefault="008E4225" w:rsidP="008E4225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E4225" w:rsidRDefault="008E4225" w:rsidP="008E4225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065237" w:rsidRDefault="00065237" w:rsidP="00065237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ФГКУ КК «ЦЗН </w:t>
      </w:r>
    </w:p>
    <w:p w:rsidR="00065237" w:rsidRDefault="00065237" w:rsidP="00065237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                                    А.В. Кононов</w:t>
      </w:r>
    </w:p>
    <w:p w:rsidR="00065237" w:rsidRDefault="00065237" w:rsidP="00065237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065237" w:rsidRDefault="00065237" w:rsidP="00065237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A743D5" w:rsidRDefault="00A743D5" w:rsidP="00BF4A7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A743D5" w:rsidRDefault="00A743D5" w:rsidP="00BF4A7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A743D5" w:rsidRDefault="00A743D5" w:rsidP="00BF4A7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A743D5" w:rsidRDefault="00A743D5" w:rsidP="00BF4A7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CE2FCA" w:rsidRDefault="00CE2FCA" w:rsidP="00CE2FCA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CE2FCA" w:rsidRDefault="00CE2FCA" w:rsidP="00CE2FCA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E2FCA" w:rsidRDefault="00CE2FCA" w:rsidP="00CE2FCA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CE2FCA" w:rsidRDefault="00CE2FCA" w:rsidP="00CE2FCA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E2FCA" w:rsidRPr="00234C47" w:rsidRDefault="00CE2FCA" w:rsidP="00CE2FC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12.2024г                                                                                             №</w:t>
      </w:r>
      <w:r w:rsidR="00FC61BE">
        <w:rPr>
          <w:rFonts w:ascii="Times New Roman" w:hAnsi="Times New Roman"/>
          <w:sz w:val="32"/>
          <w:szCs w:val="32"/>
        </w:rPr>
        <w:t>6</w:t>
      </w:r>
    </w:p>
    <w:p w:rsidR="00CE2FCA" w:rsidRDefault="00CE2FCA" w:rsidP="00CE2F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FCA" w:rsidRDefault="00CE2FCA" w:rsidP="00CE2FC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CE2FCA" w:rsidRDefault="00CE2FCA" w:rsidP="00CE2FC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CE2FCA" w:rsidRDefault="00CE2FCA" w:rsidP="00CE2FCA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 w:rsidRPr="00D44E73">
        <w:rPr>
          <w:rFonts w:ascii="Times New Roman" w:hAnsi="Times New Roman"/>
          <w:b/>
          <w:sz w:val="28"/>
          <w:szCs w:val="28"/>
        </w:rPr>
        <w:t xml:space="preserve">О причинах </w:t>
      </w:r>
      <w:r>
        <w:rPr>
          <w:rFonts w:ascii="Times New Roman" w:hAnsi="Times New Roman"/>
          <w:b/>
          <w:sz w:val="28"/>
          <w:szCs w:val="28"/>
        </w:rPr>
        <w:t xml:space="preserve">смертельного несчастного случая  произошедшего в </w:t>
      </w:r>
      <w:r w:rsidR="000022C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О «</w:t>
      </w:r>
      <w:r w:rsidR="000022C7">
        <w:rPr>
          <w:rFonts w:ascii="Times New Roman" w:hAnsi="Times New Roman"/>
          <w:b/>
          <w:sz w:val="28"/>
          <w:szCs w:val="28"/>
        </w:rPr>
        <w:t>Заводское</w:t>
      </w:r>
      <w:r>
        <w:rPr>
          <w:rFonts w:ascii="Times New Roman" w:hAnsi="Times New Roman"/>
          <w:b/>
          <w:sz w:val="28"/>
          <w:szCs w:val="28"/>
        </w:rPr>
        <w:t xml:space="preserve">». О мероприятиях, проведенных работодателем   по устранению причин смертельного несчастного случая. </w:t>
      </w:r>
    </w:p>
    <w:p w:rsidR="00CE2FCA" w:rsidRDefault="00CE2FCA" w:rsidP="00CE2FC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67B3" w:rsidRDefault="00E667B3" w:rsidP="00E667B3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D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</w:t>
      </w:r>
      <w:r w:rsidRPr="002E5681">
        <w:rPr>
          <w:rFonts w:ascii="Times New Roman" w:hAnsi="Times New Roman"/>
          <w:sz w:val="28"/>
          <w:szCs w:val="28"/>
        </w:rPr>
        <w:t xml:space="preserve"> Информацию </w:t>
      </w:r>
      <w:proofErr w:type="spellStart"/>
      <w:r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И.- ведущего специалиста  </w:t>
      </w:r>
      <w:r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</w:t>
      </w:r>
      <w:r w:rsidRPr="002E5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667B3">
        <w:rPr>
          <w:rFonts w:ascii="Times New Roman" w:hAnsi="Times New Roman"/>
          <w:sz w:val="28"/>
          <w:szCs w:val="28"/>
        </w:rPr>
        <w:t>О причинах смертельного несчастного случая  произошедшего в АО «Заводское». О мероприятиях, проведенных работодателем   по устранению причин смертельного несчастного случ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ть к сведению</w:t>
      </w:r>
      <w:r w:rsidRPr="00AC05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9CF" w:rsidRDefault="00E667B3" w:rsidP="006D19CF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C6C97" w:rsidRPr="00DF4C78">
        <w:rPr>
          <w:rFonts w:ascii="Times New Roman" w:hAnsi="Times New Roman"/>
          <w:sz w:val="28"/>
          <w:szCs w:val="28"/>
        </w:rPr>
        <w:t xml:space="preserve">В связи с решением </w:t>
      </w:r>
      <w:r>
        <w:rPr>
          <w:rFonts w:ascii="Times New Roman" w:hAnsi="Times New Roman"/>
          <w:sz w:val="28"/>
          <w:szCs w:val="28"/>
        </w:rPr>
        <w:t xml:space="preserve">Краевого суда от 09.12.2024 года </w:t>
      </w:r>
      <w:r w:rsidR="006D19CF">
        <w:rPr>
          <w:rFonts w:ascii="Times New Roman" w:hAnsi="Times New Roman"/>
          <w:sz w:val="28"/>
          <w:szCs w:val="28"/>
        </w:rPr>
        <w:t>по делу связанному со смертельным несчастным случаем  в АО «Заводское» рассмотрение вопроса</w:t>
      </w:r>
      <w:r w:rsidR="006D19CF" w:rsidRPr="006D19CF">
        <w:rPr>
          <w:rFonts w:ascii="Times New Roman" w:hAnsi="Times New Roman"/>
          <w:b/>
          <w:sz w:val="28"/>
          <w:szCs w:val="28"/>
        </w:rPr>
        <w:t xml:space="preserve"> </w:t>
      </w:r>
      <w:r w:rsidR="006D19CF" w:rsidRPr="006D19CF">
        <w:rPr>
          <w:rFonts w:ascii="Times New Roman" w:hAnsi="Times New Roman"/>
          <w:sz w:val="28"/>
          <w:szCs w:val="28"/>
        </w:rPr>
        <w:t>«О причинах смертельного несчастного случая  произошедшего в АО «Заводское». О мероприятиях, проведенных работодателем   по устранению причин смертельного несчастного случая»</w:t>
      </w:r>
      <w:r w:rsidR="006D19CF">
        <w:rPr>
          <w:rFonts w:ascii="Times New Roman" w:hAnsi="Times New Roman"/>
          <w:b/>
          <w:sz w:val="28"/>
          <w:szCs w:val="28"/>
        </w:rPr>
        <w:t xml:space="preserve"> </w:t>
      </w:r>
    </w:p>
    <w:p w:rsidR="00A743D5" w:rsidRPr="00DF4C78" w:rsidRDefault="006D19CF" w:rsidP="00E667B3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несено. Рассмотрение вопроса будет </w:t>
      </w:r>
      <w:r w:rsidR="001830CF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дополнительно. </w:t>
      </w:r>
      <w:r w:rsidR="00CC6C97" w:rsidRPr="00DF4C78">
        <w:rPr>
          <w:rFonts w:ascii="Times New Roman" w:hAnsi="Times New Roman"/>
          <w:sz w:val="28"/>
          <w:szCs w:val="28"/>
        </w:rPr>
        <w:t xml:space="preserve"> </w:t>
      </w:r>
    </w:p>
    <w:p w:rsidR="00A743D5" w:rsidRPr="007A156B" w:rsidRDefault="00A743D5" w:rsidP="00BF4A7F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</w:p>
    <w:p w:rsidR="00F47B91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7B3" w:rsidRDefault="00231F2A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19CF" w:rsidRDefault="006D19CF" w:rsidP="006D19C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6D19CF" w:rsidRDefault="006D19CF" w:rsidP="006D19C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6D19CF" w:rsidRDefault="006D19CF" w:rsidP="006D19C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E4511F" w:rsidRDefault="00E4511F" w:rsidP="00E4511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ФГКУ КК «ЦЗН </w:t>
      </w:r>
    </w:p>
    <w:p w:rsidR="00E4511F" w:rsidRDefault="00E4511F" w:rsidP="00E4511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                                    А.В. Кононов</w:t>
      </w:r>
    </w:p>
    <w:p w:rsidR="00E4511F" w:rsidRDefault="00E4511F" w:rsidP="00E4511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FC61BE" w:rsidRDefault="00FC61BE" w:rsidP="00FC61BE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FC61BE" w:rsidRDefault="00FC61BE" w:rsidP="00FC61BE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C61BE" w:rsidRDefault="00FC61BE" w:rsidP="00FC61BE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FC61BE" w:rsidRDefault="00FC61BE" w:rsidP="00FC61BE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C61BE" w:rsidRPr="00234C47" w:rsidRDefault="00FC61BE" w:rsidP="00FC61BE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12.2024г                                                                                             №7</w:t>
      </w:r>
    </w:p>
    <w:p w:rsidR="00FC61BE" w:rsidRDefault="00FC61BE" w:rsidP="00FC6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1BE" w:rsidRDefault="00FC61BE" w:rsidP="00FC61B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FC61BE" w:rsidRDefault="00FC61BE" w:rsidP="00FC61B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052A2" w:rsidRDefault="004052A2" w:rsidP="00FC61BE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ый порядок </w:t>
      </w:r>
      <w:proofErr w:type="spellStart"/>
      <w:r>
        <w:rPr>
          <w:rFonts w:ascii="Times New Roman" w:hAnsi="Times New Roman"/>
          <w:b/>
          <w:sz w:val="28"/>
          <w:szCs w:val="28"/>
        </w:rPr>
        <w:t>расследовп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лучаев профзаболеваний с 01.03.2023 года. Рекомендации по организации производственно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ловиями труда в соответствии с МРО 2.20244-21 «</w:t>
      </w:r>
      <w:proofErr w:type="spellStart"/>
      <w:r>
        <w:rPr>
          <w:rFonts w:ascii="Times New Roman" w:hAnsi="Times New Roman"/>
          <w:b/>
          <w:sz w:val="28"/>
          <w:szCs w:val="28"/>
        </w:rPr>
        <w:t>Методичен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комендации по обеспечению санитарно-эпидемиологических требований к условиям труда».</w:t>
      </w:r>
    </w:p>
    <w:p w:rsidR="00D86668" w:rsidRDefault="00D86668" w:rsidP="002F2499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D86668" w:rsidRDefault="00D86668" w:rsidP="002F2499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2F2499" w:rsidRDefault="00065B67" w:rsidP="002F2499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  </w:t>
      </w:r>
      <w:r w:rsidR="00D8666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 xml:space="preserve">1.Информацию начальника ТО Управления </w:t>
      </w:r>
      <w:proofErr w:type="spellStart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>Роспотребнадзора</w:t>
      </w:r>
      <w:proofErr w:type="spellEnd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 xml:space="preserve"> по Краснодарскому краю </w:t>
      </w:r>
      <w:proofErr w:type="gramStart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>в</w:t>
      </w:r>
      <w:proofErr w:type="gramEnd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>Ейском</w:t>
      </w:r>
      <w:proofErr w:type="gramEnd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>Щербиновском</w:t>
      </w:r>
      <w:proofErr w:type="spellEnd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>Староминском</w:t>
      </w:r>
      <w:proofErr w:type="spellEnd"/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 xml:space="preserve"> районах </w:t>
      </w:r>
      <w:r w:rsidR="002F2499">
        <w:rPr>
          <w:rStyle w:val="a6"/>
          <w:rFonts w:ascii="Times New Roman" w:hAnsi="Times New Roman"/>
          <w:i w:val="0"/>
          <w:sz w:val="28"/>
          <w:szCs w:val="28"/>
        </w:rPr>
        <w:t xml:space="preserve">      </w:t>
      </w:r>
      <w:r w:rsidR="002F2499" w:rsidRPr="00CB085C">
        <w:rPr>
          <w:rStyle w:val="a6"/>
          <w:rFonts w:ascii="Times New Roman" w:hAnsi="Times New Roman"/>
          <w:i w:val="0"/>
          <w:sz w:val="28"/>
          <w:szCs w:val="28"/>
        </w:rPr>
        <w:t>Г.В. Котовой принять к сведению</w:t>
      </w:r>
      <w:r w:rsidR="002F2499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2F2499" w:rsidRDefault="002F2499" w:rsidP="002F2499">
      <w:pPr>
        <w:shd w:val="clear" w:color="auto" w:fill="FFFFFF"/>
        <w:ind w:right="2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Информацию о </w:t>
      </w:r>
      <w:r w:rsidRPr="002F2499">
        <w:rPr>
          <w:rFonts w:ascii="Times New Roman" w:hAnsi="Times New Roman"/>
          <w:sz w:val="28"/>
          <w:szCs w:val="28"/>
        </w:rPr>
        <w:t>нов</w:t>
      </w:r>
      <w:r w:rsidR="00E22F36">
        <w:rPr>
          <w:rFonts w:ascii="Times New Roman" w:hAnsi="Times New Roman"/>
          <w:sz w:val="28"/>
          <w:szCs w:val="28"/>
        </w:rPr>
        <w:t>ом</w:t>
      </w:r>
      <w:r w:rsidRPr="002F2499">
        <w:rPr>
          <w:rFonts w:ascii="Times New Roman" w:hAnsi="Times New Roman"/>
          <w:sz w:val="28"/>
          <w:szCs w:val="28"/>
        </w:rPr>
        <w:t xml:space="preserve"> порядк</w:t>
      </w:r>
      <w:r w:rsidR="00E22F36">
        <w:rPr>
          <w:rFonts w:ascii="Times New Roman" w:hAnsi="Times New Roman"/>
          <w:sz w:val="28"/>
          <w:szCs w:val="28"/>
        </w:rPr>
        <w:t xml:space="preserve">е </w:t>
      </w:r>
      <w:r w:rsidRPr="002F2499">
        <w:rPr>
          <w:rFonts w:ascii="Times New Roman" w:hAnsi="Times New Roman"/>
          <w:sz w:val="28"/>
          <w:szCs w:val="28"/>
        </w:rPr>
        <w:t>расследования случаев профзаболеваний с 01.03.2023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03C7">
        <w:rPr>
          <w:rFonts w:ascii="Times New Roman" w:hAnsi="Times New Roman"/>
          <w:sz w:val="28"/>
          <w:szCs w:val="28"/>
        </w:rPr>
        <w:t xml:space="preserve">разместить  на сайте </w:t>
      </w:r>
      <w:r>
        <w:rPr>
          <w:rFonts w:ascii="Times New Roman" w:hAnsi="Times New Roman"/>
          <w:sz w:val="28"/>
          <w:szCs w:val="28"/>
        </w:rPr>
        <w:t>а</w:t>
      </w:r>
      <w:r w:rsidRPr="006403C7">
        <w:rPr>
          <w:rFonts w:ascii="Times New Roman" w:hAnsi="Times New Roman"/>
          <w:sz w:val="28"/>
          <w:szCs w:val="28"/>
        </w:rPr>
        <w:t>дминистрации</w:t>
      </w:r>
      <w:r w:rsidR="00E22F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22F36">
        <w:rPr>
          <w:rFonts w:ascii="Times New Roman" w:hAnsi="Times New Roman"/>
          <w:sz w:val="28"/>
          <w:szCs w:val="28"/>
        </w:rPr>
        <w:t>Ейский</w:t>
      </w:r>
      <w:proofErr w:type="spellEnd"/>
      <w:r w:rsidR="00E22F36">
        <w:rPr>
          <w:rFonts w:ascii="Times New Roman" w:hAnsi="Times New Roman"/>
          <w:sz w:val="28"/>
          <w:szCs w:val="28"/>
        </w:rPr>
        <w:t xml:space="preserve"> район.</w:t>
      </w:r>
    </w:p>
    <w:p w:rsidR="002F2499" w:rsidRDefault="002F2499" w:rsidP="002F2499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1BE" w:rsidRDefault="00FC61BE" w:rsidP="00FC61B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1BE" w:rsidRDefault="00FC61BE" w:rsidP="00FC61BE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61BE" w:rsidRDefault="00FC61BE" w:rsidP="00FC61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FC61BE" w:rsidRDefault="00FC61BE" w:rsidP="00FC61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FC61BE" w:rsidRDefault="00FC61BE" w:rsidP="00FC61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E4511F" w:rsidRDefault="00E4511F" w:rsidP="00E4511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ФГКУ КК «ЦЗН </w:t>
      </w:r>
    </w:p>
    <w:p w:rsidR="00E4511F" w:rsidRDefault="00E4511F" w:rsidP="00E4511F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раснодарском крае</w:t>
      </w:r>
      <w:r w:rsidR="00620F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йском</w:t>
      </w:r>
      <w:proofErr w:type="gramEnd"/>
      <w:r>
        <w:rPr>
          <w:rFonts w:ascii="Times New Roman" w:hAnsi="Times New Roman"/>
          <w:sz w:val="28"/>
        </w:rPr>
        <w:t xml:space="preserve"> районе                                     А.В. Кононов</w:t>
      </w:r>
    </w:p>
    <w:p w:rsidR="00FC61BE" w:rsidRDefault="00FC61BE" w:rsidP="00FC61BE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FC61BE" w:rsidRDefault="00FC61BE" w:rsidP="00FC61BE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D86668" w:rsidRDefault="00D86668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D86668" w:rsidRDefault="00D86668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D86668" w:rsidRDefault="00D86668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p w:rsidR="00E667B3" w:rsidRDefault="00E667B3" w:rsidP="00231F2A">
      <w:pPr>
        <w:pStyle w:val="a3"/>
        <w:widowControl w:val="0"/>
        <w:shd w:val="clear" w:color="auto" w:fill="FFFFFF"/>
        <w:tabs>
          <w:tab w:val="left" w:pos="709"/>
          <w:tab w:val="left" w:pos="6840"/>
        </w:tabs>
        <w:autoSpaceDE w:val="0"/>
        <w:autoSpaceDN w:val="0"/>
        <w:adjustRightInd w:val="0"/>
        <w:spacing w:line="322" w:lineRule="exact"/>
        <w:ind w:left="0" w:right="-263"/>
        <w:jc w:val="both"/>
        <w:rPr>
          <w:rFonts w:ascii="Times New Roman" w:hAnsi="Times New Roman"/>
          <w:sz w:val="28"/>
          <w:szCs w:val="28"/>
        </w:rPr>
      </w:pPr>
    </w:p>
    <w:sectPr w:rsidR="00E667B3" w:rsidSect="00AF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47E"/>
    <w:multiLevelType w:val="hybridMultilevel"/>
    <w:tmpl w:val="20362718"/>
    <w:lvl w:ilvl="0" w:tplc="F5D8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05025"/>
    <w:multiLevelType w:val="hybridMultilevel"/>
    <w:tmpl w:val="5C8A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105E"/>
    <w:multiLevelType w:val="hybridMultilevel"/>
    <w:tmpl w:val="BA444C78"/>
    <w:lvl w:ilvl="0" w:tplc="F336E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AA322D"/>
    <w:multiLevelType w:val="hybridMultilevel"/>
    <w:tmpl w:val="D906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1AC"/>
    <w:multiLevelType w:val="hybridMultilevel"/>
    <w:tmpl w:val="7B68A70E"/>
    <w:lvl w:ilvl="0" w:tplc="866681E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6392"/>
    <w:rsid w:val="000022C7"/>
    <w:rsid w:val="00012C03"/>
    <w:rsid w:val="000221D0"/>
    <w:rsid w:val="000262CB"/>
    <w:rsid w:val="00050849"/>
    <w:rsid w:val="000644C9"/>
    <w:rsid w:val="00065237"/>
    <w:rsid w:val="00065B67"/>
    <w:rsid w:val="0009168F"/>
    <w:rsid w:val="000A0467"/>
    <w:rsid w:val="000C780D"/>
    <w:rsid w:val="000D150D"/>
    <w:rsid w:val="000E4386"/>
    <w:rsid w:val="000F476F"/>
    <w:rsid w:val="000F68E3"/>
    <w:rsid w:val="001060A6"/>
    <w:rsid w:val="001110F2"/>
    <w:rsid w:val="00127AA6"/>
    <w:rsid w:val="001804B3"/>
    <w:rsid w:val="00181210"/>
    <w:rsid w:val="001830CF"/>
    <w:rsid w:val="0019794C"/>
    <w:rsid w:val="001A6416"/>
    <w:rsid w:val="001B7917"/>
    <w:rsid w:val="001E52EF"/>
    <w:rsid w:val="0020160B"/>
    <w:rsid w:val="00202024"/>
    <w:rsid w:val="002104E2"/>
    <w:rsid w:val="00231F2A"/>
    <w:rsid w:val="0025327C"/>
    <w:rsid w:val="00267D95"/>
    <w:rsid w:val="00296F28"/>
    <w:rsid w:val="002B120A"/>
    <w:rsid w:val="002B7EEC"/>
    <w:rsid w:val="002C047C"/>
    <w:rsid w:val="002C2A1C"/>
    <w:rsid w:val="002C2FDC"/>
    <w:rsid w:val="002D2F1B"/>
    <w:rsid w:val="002E007B"/>
    <w:rsid w:val="002E7FEA"/>
    <w:rsid w:val="002F2499"/>
    <w:rsid w:val="00311858"/>
    <w:rsid w:val="00315D5A"/>
    <w:rsid w:val="00340905"/>
    <w:rsid w:val="00360DCE"/>
    <w:rsid w:val="003616A3"/>
    <w:rsid w:val="00376243"/>
    <w:rsid w:val="00387583"/>
    <w:rsid w:val="003A5AE6"/>
    <w:rsid w:val="003B7C85"/>
    <w:rsid w:val="003C0338"/>
    <w:rsid w:val="003C15CE"/>
    <w:rsid w:val="003C26C8"/>
    <w:rsid w:val="003D34A7"/>
    <w:rsid w:val="003D5820"/>
    <w:rsid w:val="003E31ED"/>
    <w:rsid w:val="0040007F"/>
    <w:rsid w:val="004052A2"/>
    <w:rsid w:val="00412B55"/>
    <w:rsid w:val="00444EC0"/>
    <w:rsid w:val="00445743"/>
    <w:rsid w:val="004A0357"/>
    <w:rsid w:val="004C49D8"/>
    <w:rsid w:val="004D32CD"/>
    <w:rsid w:val="004D5459"/>
    <w:rsid w:val="004E0B17"/>
    <w:rsid w:val="00501BE7"/>
    <w:rsid w:val="00502567"/>
    <w:rsid w:val="0051778C"/>
    <w:rsid w:val="005262D3"/>
    <w:rsid w:val="0053793E"/>
    <w:rsid w:val="00541F5C"/>
    <w:rsid w:val="0054212F"/>
    <w:rsid w:val="005834DC"/>
    <w:rsid w:val="005A6D85"/>
    <w:rsid w:val="005A6E4E"/>
    <w:rsid w:val="005A72CA"/>
    <w:rsid w:val="005C5DBA"/>
    <w:rsid w:val="005D3E6F"/>
    <w:rsid w:val="005F5ED3"/>
    <w:rsid w:val="005F6871"/>
    <w:rsid w:val="006103AB"/>
    <w:rsid w:val="00614CA5"/>
    <w:rsid w:val="00620F82"/>
    <w:rsid w:val="006250C2"/>
    <w:rsid w:val="0062778E"/>
    <w:rsid w:val="00630E3E"/>
    <w:rsid w:val="00636392"/>
    <w:rsid w:val="006403C7"/>
    <w:rsid w:val="00644A59"/>
    <w:rsid w:val="00677EFB"/>
    <w:rsid w:val="006949D9"/>
    <w:rsid w:val="006A19FD"/>
    <w:rsid w:val="006A45DE"/>
    <w:rsid w:val="006B0CF2"/>
    <w:rsid w:val="006B41D1"/>
    <w:rsid w:val="006D05B1"/>
    <w:rsid w:val="006D19CF"/>
    <w:rsid w:val="006E0DFB"/>
    <w:rsid w:val="00707987"/>
    <w:rsid w:val="00710EE3"/>
    <w:rsid w:val="00724CDA"/>
    <w:rsid w:val="00732464"/>
    <w:rsid w:val="007934E8"/>
    <w:rsid w:val="007935BC"/>
    <w:rsid w:val="00793785"/>
    <w:rsid w:val="007A0B52"/>
    <w:rsid w:val="007A156B"/>
    <w:rsid w:val="007E72EF"/>
    <w:rsid w:val="007F5F08"/>
    <w:rsid w:val="0080271D"/>
    <w:rsid w:val="00813134"/>
    <w:rsid w:val="008148B6"/>
    <w:rsid w:val="00827647"/>
    <w:rsid w:val="008403A8"/>
    <w:rsid w:val="0084168B"/>
    <w:rsid w:val="0085099A"/>
    <w:rsid w:val="008655FA"/>
    <w:rsid w:val="00882962"/>
    <w:rsid w:val="00893AA1"/>
    <w:rsid w:val="00893D44"/>
    <w:rsid w:val="008A0FDD"/>
    <w:rsid w:val="008A6F03"/>
    <w:rsid w:val="008C6BA4"/>
    <w:rsid w:val="008E0D8E"/>
    <w:rsid w:val="008E4225"/>
    <w:rsid w:val="00901D8A"/>
    <w:rsid w:val="009A6CC3"/>
    <w:rsid w:val="009B2FEA"/>
    <w:rsid w:val="009B67B7"/>
    <w:rsid w:val="009B6F7A"/>
    <w:rsid w:val="009C1A71"/>
    <w:rsid w:val="009C509B"/>
    <w:rsid w:val="009C7EFB"/>
    <w:rsid w:val="009D1527"/>
    <w:rsid w:val="009D6996"/>
    <w:rsid w:val="009E0179"/>
    <w:rsid w:val="00A07191"/>
    <w:rsid w:val="00A339E8"/>
    <w:rsid w:val="00A44A0A"/>
    <w:rsid w:val="00A743D5"/>
    <w:rsid w:val="00A74680"/>
    <w:rsid w:val="00A85312"/>
    <w:rsid w:val="00AA4813"/>
    <w:rsid w:val="00AC5BE5"/>
    <w:rsid w:val="00AD5F51"/>
    <w:rsid w:val="00AD7890"/>
    <w:rsid w:val="00AF1113"/>
    <w:rsid w:val="00B04838"/>
    <w:rsid w:val="00B15383"/>
    <w:rsid w:val="00B22979"/>
    <w:rsid w:val="00B42487"/>
    <w:rsid w:val="00B53F02"/>
    <w:rsid w:val="00B70E89"/>
    <w:rsid w:val="00B8205F"/>
    <w:rsid w:val="00BB1CD6"/>
    <w:rsid w:val="00BC55D0"/>
    <w:rsid w:val="00BD2EE1"/>
    <w:rsid w:val="00BD384B"/>
    <w:rsid w:val="00BF4A7F"/>
    <w:rsid w:val="00C17B79"/>
    <w:rsid w:val="00C2210F"/>
    <w:rsid w:val="00C2281A"/>
    <w:rsid w:val="00C3240F"/>
    <w:rsid w:val="00C34E4A"/>
    <w:rsid w:val="00C40FB1"/>
    <w:rsid w:val="00C44F2A"/>
    <w:rsid w:val="00C669D9"/>
    <w:rsid w:val="00C74E85"/>
    <w:rsid w:val="00CA4CE0"/>
    <w:rsid w:val="00CC6C97"/>
    <w:rsid w:val="00CE2FCA"/>
    <w:rsid w:val="00CF14C5"/>
    <w:rsid w:val="00CF67C0"/>
    <w:rsid w:val="00D04585"/>
    <w:rsid w:val="00D06E36"/>
    <w:rsid w:val="00D11DFF"/>
    <w:rsid w:val="00D143A9"/>
    <w:rsid w:val="00D47201"/>
    <w:rsid w:val="00D50908"/>
    <w:rsid w:val="00D515CB"/>
    <w:rsid w:val="00D53F54"/>
    <w:rsid w:val="00D7312C"/>
    <w:rsid w:val="00D81B56"/>
    <w:rsid w:val="00D86668"/>
    <w:rsid w:val="00DF4C78"/>
    <w:rsid w:val="00DF5320"/>
    <w:rsid w:val="00DF61FC"/>
    <w:rsid w:val="00E11A7A"/>
    <w:rsid w:val="00E155E0"/>
    <w:rsid w:val="00E22F36"/>
    <w:rsid w:val="00E4511F"/>
    <w:rsid w:val="00E62301"/>
    <w:rsid w:val="00E667B3"/>
    <w:rsid w:val="00E67E67"/>
    <w:rsid w:val="00E74196"/>
    <w:rsid w:val="00E761AB"/>
    <w:rsid w:val="00E84BB8"/>
    <w:rsid w:val="00E90DEE"/>
    <w:rsid w:val="00EA74FA"/>
    <w:rsid w:val="00EC4E1A"/>
    <w:rsid w:val="00EF09B5"/>
    <w:rsid w:val="00F06D41"/>
    <w:rsid w:val="00F110C0"/>
    <w:rsid w:val="00F21356"/>
    <w:rsid w:val="00F24852"/>
    <w:rsid w:val="00F32073"/>
    <w:rsid w:val="00F47B91"/>
    <w:rsid w:val="00F71509"/>
    <w:rsid w:val="00F76A6A"/>
    <w:rsid w:val="00FA082E"/>
    <w:rsid w:val="00FA08E8"/>
    <w:rsid w:val="00FA44DC"/>
    <w:rsid w:val="00FB22B9"/>
    <w:rsid w:val="00FB6D0D"/>
    <w:rsid w:val="00FC126B"/>
    <w:rsid w:val="00FC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90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  <w:style w:type="paragraph" w:styleId="a4">
    <w:name w:val="No Spacing"/>
    <w:uiPriority w:val="99"/>
    <w:qFormat/>
    <w:rsid w:val="00F47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40905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C2210F"/>
    <w:rPr>
      <w:i/>
      <w:iCs/>
      <w:color w:val="808080"/>
    </w:rPr>
  </w:style>
  <w:style w:type="character" w:styleId="a6">
    <w:name w:val="Emphasis"/>
    <w:basedOn w:val="a0"/>
    <w:uiPriority w:val="20"/>
    <w:qFormat/>
    <w:rsid w:val="00C221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9C98-3A3E-4D8D-BB1C-BEC29CE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2</cp:revision>
  <cp:lastPrinted>2021-10-18T07:32:00Z</cp:lastPrinted>
  <dcterms:created xsi:type="dcterms:W3CDTF">2016-12-19T05:04:00Z</dcterms:created>
  <dcterms:modified xsi:type="dcterms:W3CDTF">2025-01-22T21:35:00Z</dcterms:modified>
</cp:coreProperties>
</file>